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0A506" w14:textId="77777777" w:rsidR="00397CC4" w:rsidRDefault="00397CC4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6B8548A2" w14:textId="77777777" w:rsidR="00231A09" w:rsidRPr="005F7ADC" w:rsidRDefault="00231A09" w:rsidP="00231A09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2C77D0">
        <w:rPr>
          <w:rFonts w:ascii="Calibri" w:hAnsi="Calibri" w:cs="Calibri"/>
          <w:sz w:val="16"/>
          <w:szCs w:val="16"/>
        </w:rPr>
        <w:t xml:space="preserve">Verejno-súkromné partnerstvo </w:t>
      </w:r>
      <w:proofErr w:type="spellStart"/>
      <w:r w:rsidRPr="002C77D0">
        <w:rPr>
          <w:rFonts w:ascii="Calibri" w:hAnsi="Calibri" w:cs="Calibri"/>
          <w:sz w:val="16"/>
          <w:szCs w:val="16"/>
        </w:rPr>
        <w:t>Hontiansko-Dobronivské</w:t>
      </w:r>
      <w:proofErr w:type="spellEnd"/>
      <w:r w:rsidRPr="002C77D0">
        <w:rPr>
          <w:rFonts w:ascii="Calibri" w:hAnsi="Calibri" w:cs="Calibri"/>
          <w:sz w:val="16"/>
          <w:szCs w:val="16"/>
        </w:rPr>
        <w:t xml:space="preserve"> </w:t>
      </w:r>
    </w:p>
    <w:p w14:paraId="73405247" w14:textId="77777777" w:rsidR="00231A09" w:rsidRPr="005F7ADC" w:rsidRDefault="00231A09" w:rsidP="00231A09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proofErr w:type="spellStart"/>
      <w:r>
        <w:rPr>
          <w:rFonts w:ascii="Calibri" w:hAnsi="Calibri" w:cs="Calibri"/>
          <w:sz w:val="16"/>
          <w:szCs w:val="16"/>
        </w:rPr>
        <w:t>Svätotrojičné</w:t>
      </w:r>
      <w:proofErr w:type="spellEnd"/>
      <w:r>
        <w:rPr>
          <w:rFonts w:ascii="Calibri" w:hAnsi="Calibri" w:cs="Calibri"/>
          <w:sz w:val="16"/>
          <w:szCs w:val="16"/>
        </w:rPr>
        <w:t xml:space="preserve"> nám. 4/4, 963 01 Krupina</w:t>
      </w:r>
    </w:p>
    <w:p w14:paraId="05A16F7F" w14:textId="77777777" w:rsidR="00231A09" w:rsidRPr="005F7ADC" w:rsidRDefault="00231A09" w:rsidP="00231A09">
      <w:pPr>
        <w:pBdr>
          <w:bottom w:val="single" w:sz="12" w:space="1" w:color="auto"/>
        </w:pBdr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 w:rsidRPr="005F7ADC">
        <w:rPr>
          <w:rFonts w:ascii="Calibri" w:hAnsi="Calibri" w:cs="Calibri"/>
          <w:sz w:val="16"/>
          <w:szCs w:val="16"/>
        </w:rPr>
        <w:t>IČO</w:t>
      </w:r>
      <w:r>
        <w:rPr>
          <w:rFonts w:ascii="Calibri" w:hAnsi="Calibri" w:cs="Calibri"/>
          <w:sz w:val="16"/>
          <w:szCs w:val="16"/>
        </w:rPr>
        <w:t xml:space="preserve">: </w:t>
      </w:r>
      <w:r w:rsidRPr="002C77D0">
        <w:rPr>
          <w:rFonts w:ascii="Calibri" w:hAnsi="Calibri" w:cs="Calibri"/>
          <w:sz w:val="16"/>
          <w:szCs w:val="16"/>
        </w:rPr>
        <w:t>45021937</w:t>
      </w:r>
    </w:p>
    <w:p w14:paraId="21AB8FF6" w14:textId="77777777" w:rsidR="00397CC4" w:rsidRPr="006B4349" w:rsidRDefault="00397CC4" w:rsidP="00397CC4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3D031F1D" w14:textId="58EC3CE1" w:rsidR="004767DC" w:rsidRPr="00B66F5C" w:rsidRDefault="00397CC4" w:rsidP="004767DC">
      <w:pPr>
        <w:spacing w:after="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Oznámenie o zmene/zrušení </w:t>
      </w:r>
      <w:r w:rsidR="004767DC" w:rsidRPr="00B66F5C">
        <w:rPr>
          <w:rFonts w:cs="Times New Roman"/>
          <w:b/>
          <w:color w:val="000000" w:themeColor="text1"/>
          <w:sz w:val="24"/>
          <w:szCs w:val="24"/>
        </w:rPr>
        <w:t>výzvy na predkladanie  žiadosti o NFP</w:t>
      </w:r>
      <w:r>
        <w:rPr>
          <w:rStyle w:val="Odkaznapoznmkupodiarou"/>
          <w:rFonts w:cs="Times New Roman"/>
          <w:b/>
          <w:color w:val="000000" w:themeColor="text1"/>
          <w:sz w:val="24"/>
          <w:szCs w:val="24"/>
        </w:rPr>
        <w:footnoteReference w:id="1"/>
      </w:r>
    </w:p>
    <w:p w14:paraId="3BCD80B0" w14:textId="77777777" w:rsidR="004767DC" w:rsidRPr="00B66F5C" w:rsidRDefault="004767DC" w:rsidP="004767DC">
      <w:pPr>
        <w:spacing w:after="0" w:line="240" w:lineRule="auto"/>
        <w:jc w:val="center"/>
        <w:rPr>
          <w:rFonts w:cs="Times New Roman"/>
          <w:b/>
          <w:color w:val="1F497D" w:themeColor="text2"/>
          <w:sz w:val="28"/>
          <w:szCs w:val="28"/>
        </w:rPr>
      </w:pPr>
    </w:p>
    <w:tbl>
      <w:tblPr>
        <w:tblStyle w:val="Mriekatabuky"/>
        <w:tblW w:w="9782" w:type="dxa"/>
        <w:tblInd w:w="-318" w:type="dxa"/>
        <w:tblLook w:val="04A0" w:firstRow="1" w:lastRow="0" w:firstColumn="1" w:lastColumn="0" w:noHBand="0" w:noVBand="1"/>
      </w:tblPr>
      <w:tblGrid>
        <w:gridCol w:w="4112"/>
        <w:gridCol w:w="5670"/>
      </w:tblGrid>
      <w:tr w:rsidR="00231A09" w:rsidRPr="00B66F5C" w14:paraId="3506D518" w14:textId="77777777" w:rsidTr="00231A09">
        <w:trPr>
          <w:trHeight w:val="400"/>
        </w:trPr>
        <w:tc>
          <w:tcPr>
            <w:tcW w:w="4112" w:type="dxa"/>
            <w:shd w:val="clear" w:color="auto" w:fill="EAF1DD" w:themeFill="accent3" w:themeFillTint="33"/>
          </w:tcPr>
          <w:p w14:paraId="55CEC205" w14:textId="77777777" w:rsidR="00231A09" w:rsidRPr="00231A09" w:rsidRDefault="00231A09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231A09">
              <w:rPr>
                <w:rFonts w:cstheme="minorHAnsi"/>
                <w:b/>
                <w:sz w:val="18"/>
                <w:szCs w:val="18"/>
              </w:rPr>
              <w:t>Miestna akčná skupina</w:t>
            </w:r>
          </w:p>
        </w:tc>
        <w:tc>
          <w:tcPr>
            <w:tcW w:w="5670" w:type="dxa"/>
          </w:tcPr>
          <w:p w14:paraId="77F60ABC" w14:textId="4F43A290" w:rsidR="00231A09" w:rsidRPr="00231A09" w:rsidRDefault="00231A09" w:rsidP="00E57541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31A09">
              <w:rPr>
                <w:rFonts w:cstheme="minorHAnsi"/>
                <w:color w:val="000000" w:themeColor="text1"/>
                <w:sz w:val="18"/>
                <w:szCs w:val="18"/>
              </w:rPr>
              <w:t xml:space="preserve">Verejno-súkromné partnerstvo </w:t>
            </w:r>
            <w:proofErr w:type="spellStart"/>
            <w:r w:rsidRPr="00231A09">
              <w:rPr>
                <w:rFonts w:cstheme="minorHAnsi"/>
                <w:color w:val="000000" w:themeColor="text1"/>
                <w:sz w:val="18"/>
                <w:szCs w:val="18"/>
              </w:rPr>
              <w:t>Hontiansko-Dobronivské</w:t>
            </w:r>
            <w:proofErr w:type="spellEnd"/>
          </w:p>
        </w:tc>
      </w:tr>
      <w:tr w:rsidR="00231A09" w:rsidRPr="00B66F5C" w14:paraId="74A53FD5" w14:textId="77777777" w:rsidTr="00231A09">
        <w:tc>
          <w:tcPr>
            <w:tcW w:w="4112" w:type="dxa"/>
            <w:shd w:val="clear" w:color="auto" w:fill="EAF1DD" w:themeFill="accent3" w:themeFillTint="33"/>
          </w:tcPr>
          <w:p w14:paraId="6229CADD" w14:textId="3AB40C8F" w:rsidR="00231A09" w:rsidRPr="00231A09" w:rsidRDefault="00231A09" w:rsidP="007665A0">
            <w:pPr>
              <w:spacing w:before="60" w:after="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31A09">
              <w:rPr>
                <w:rFonts w:cstheme="minorHAnsi"/>
                <w:b/>
                <w:sz w:val="18"/>
                <w:szCs w:val="18"/>
              </w:rPr>
              <w:t>Kód výzvy na predkladanie žiadosti o NFP</w:t>
            </w:r>
          </w:p>
        </w:tc>
        <w:tc>
          <w:tcPr>
            <w:tcW w:w="5670" w:type="dxa"/>
            <w:shd w:val="clear" w:color="auto" w:fill="FFFFFF" w:themeFill="background1"/>
          </w:tcPr>
          <w:p w14:paraId="7858759F" w14:textId="36F10F62" w:rsidR="00231A09" w:rsidRPr="00231A09" w:rsidRDefault="00231A09" w:rsidP="00E57541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231A09">
              <w:rPr>
                <w:rFonts w:cstheme="minorHAnsi"/>
                <w:i/>
                <w:color w:val="000000" w:themeColor="text1"/>
                <w:sz w:val="18"/>
                <w:szCs w:val="18"/>
              </w:rPr>
              <w:t>MAS_108/4.2/2</w:t>
            </w:r>
          </w:p>
        </w:tc>
      </w:tr>
      <w:tr w:rsidR="00231A09" w:rsidRPr="00B66F5C" w14:paraId="2F96CD02" w14:textId="77777777" w:rsidTr="005205B5">
        <w:tc>
          <w:tcPr>
            <w:tcW w:w="4112" w:type="dxa"/>
            <w:shd w:val="clear" w:color="auto" w:fill="EAF1DD" w:themeFill="accent3" w:themeFillTint="33"/>
          </w:tcPr>
          <w:p w14:paraId="028EBDF4" w14:textId="77777777" w:rsidR="00231A09" w:rsidRPr="00397CC4" w:rsidRDefault="00231A09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 xml:space="preserve">Program </w:t>
            </w:r>
          </w:p>
        </w:tc>
        <w:tc>
          <w:tcPr>
            <w:tcW w:w="5670" w:type="dxa"/>
            <w:shd w:val="clear" w:color="auto" w:fill="EAF1DD" w:themeFill="accent3" w:themeFillTint="33"/>
            <w:vAlign w:val="center"/>
          </w:tcPr>
          <w:p w14:paraId="3919D896" w14:textId="77777777" w:rsidR="00231A09" w:rsidRPr="00231A09" w:rsidRDefault="00231A09" w:rsidP="005205B5">
            <w:pPr>
              <w:spacing w:before="60" w:after="60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31A09">
              <w:rPr>
                <w:rFonts w:cstheme="minorHAnsi"/>
                <w:b/>
                <w:color w:val="000000" w:themeColor="text1"/>
                <w:sz w:val="18"/>
                <w:szCs w:val="18"/>
              </w:rPr>
              <w:t>Program rozvoja vidieka SR 2014 – 2020</w:t>
            </w:r>
          </w:p>
        </w:tc>
      </w:tr>
      <w:tr w:rsidR="00231A09" w:rsidRPr="00B66F5C" w14:paraId="62180A36" w14:textId="77777777" w:rsidTr="00231A09">
        <w:tc>
          <w:tcPr>
            <w:tcW w:w="4112" w:type="dxa"/>
            <w:shd w:val="clear" w:color="auto" w:fill="EAF1DD" w:themeFill="accent3" w:themeFillTint="33"/>
          </w:tcPr>
          <w:p w14:paraId="03F313AB" w14:textId="2F0F87A0" w:rsidR="00231A09" w:rsidRPr="00397CC4" w:rsidRDefault="00231A09" w:rsidP="005205B5">
            <w:pPr>
              <w:spacing w:before="60" w:after="60"/>
              <w:rPr>
                <w:b/>
                <w:sz w:val="18"/>
                <w:szCs w:val="18"/>
              </w:rPr>
            </w:pPr>
            <w:r w:rsidRPr="00397CC4">
              <w:rPr>
                <w:b/>
                <w:sz w:val="18"/>
                <w:szCs w:val="18"/>
              </w:rPr>
              <w:t>Názov opatrenia/</w:t>
            </w:r>
            <w:proofErr w:type="spellStart"/>
            <w:r w:rsidRPr="00397CC4">
              <w:rPr>
                <w:b/>
                <w:sz w:val="18"/>
                <w:szCs w:val="18"/>
              </w:rPr>
              <w:t>podopatrenia</w:t>
            </w:r>
            <w:proofErr w:type="spellEnd"/>
            <w:r w:rsidRPr="00397CC4">
              <w:rPr>
                <w:b/>
                <w:sz w:val="18"/>
                <w:szCs w:val="18"/>
              </w:rPr>
              <w:t xml:space="preserve"> stratégie CLLD</w:t>
            </w:r>
            <w:r w:rsidRPr="00397CC4">
              <w:rPr>
                <w:rStyle w:val="Odkaznapoznmkupodiarou"/>
                <w:b/>
                <w:sz w:val="18"/>
                <w:szCs w:val="18"/>
              </w:rPr>
              <w:footnoteReference w:id="2"/>
            </w:r>
          </w:p>
        </w:tc>
        <w:tc>
          <w:tcPr>
            <w:tcW w:w="5670" w:type="dxa"/>
            <w:shd w:val="clear" w:color="auto" w:fill="auto"/>
          </w:tcPr>
          <w:p w14:paraId="1F462C23" w14:textId="27629F46" w:rsidR="00231A09" w:rsidRPr="00231A09" w:rsidRDefault="00231A09" w:rsidP="00231A09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231A09">
              <w:rPr>
                <w:rFonts w:cstheme="minorHAnsi"/>
                <w:i/>
                <w:color w:val="000000" w:themeColor="text1"/>
                <w:sz w:val="18"/>
                <w:szCs w:val="18"/>
              </w:rPr>
              <w:t>04. Investície do hmotného majetku</w:t>
            </w:r>
          </w:p>
        </w:tc>
      </w:tr>
      <w:tr w:rsidR="00231A09" w:rsidRPr="00B66F5C" w14:paraId="629B5664" w14:textId="77777777" w:rsidTr="00B33F79">
        <w:trPr>
          <w:trHeight w:val="507"/>
        </w:trPr>
        <w:tc>
          <w:tcPr>
            <w:tcW w:w="4112" w:type="dxa"/>
            <w:shd w:val="clear" w:color="auto" w:fill="EAF1DD" w:themeFill="accent3" w:themeFillTint="33"/>
          </w:tcPr>
          <w:p w14:paraId="4F4CAF1B" w14:textId="0C6E124F" w:rsidR="00231A09" w:rsidRPr="00397CC4" w:rsidRDefault="00231A09" w:rsidP="000B7807">
            <w:pPr>
              <w:spacing w:before="60" w:after="60"/>
              <w:rPr>
                <w:b/>
                <w:sz w:val="18"/>
                <w:szCs w:val="18"/>
              </w:rPr>
            </w:pPr>
            <w:r w:rsidRPr="00397CC4">
              <w:rPr>
                <w:b/>
                <w:sz w:val="18"/>
                <w:szCs w:val="18"/>
              </w:rPr>
              <w:t xml:space="preserve">Kód a názov </w:t>
            </w:r>
            <w:proofErr w:type="spellStart"/>
            <w:r w:rsidRPr="00397CC4">
              <w:rPr>
                <w:b/>
                <w:sz w:val="18"/>
                <w:szCs w:val="18"/>
              </w:rPr>
              <w:t>podopatrenia</w:t>
            </w:r>
            <w:proofErr w:type="spellEnd"/>
            <w:r w:rsidRPr="00397CC4">
              <w:rPr>
                <w:b/>
                <w:sz w:val="18"/>
                <w:szCs w:val="18"/>
              </w:rPr>
              <w:t xml:space="preserve"> PRV SR 2014 - 2020</w:t>
            </w:r>
          </w:p>
        </w:tc>
        <w:tc>
          <w:tcPr>
            <w:tcW w:w="5670" w:type="dxa"/>
          </w:tcPr>
          <w:p w14:paraId="4BE67174" w14:textId="49A7BF7C" w:rsidR="00231A09" w:rsidRPr="00B33F79" w:rsidRDefault="00231A09" w:rsidP="00E57541">
            <w:pPr>
              <w:spacing w:before="60" w:after="60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B33F79">
              <w:rPr>
                <w:rFonts w:cstheme="minorHAnsi"/>
                <w:i/>
                <w:color w:val="000000" w:themeColor="text1"/>
                <w:sz w:val="16"/>
                <w:szCs w:val="16"/>
              </w:rPr>
              <w:t>4.2. Podpora pre investície na spracovanie/uvádzanie na trh a/alebo vývoj poľnohospodárskych produktov (mimo Bratislavský kraj)</w:t>
            </w:r>
          </w:p>
        </w:tc>
      </w:tr>
      <w:tr w:rsidR="00231A09" w:rsidRPr="00B66F5C" w14:paraId="4D76D4CC" w14:textId="77777777" w:rsidTr="008E6D0A">
        <w:tc>
          <w:tcPr>
            <w:tcW w:w="4112" w:type="dxa"/>
            <w:shd w:val="clear" w:color="auto" w:fill="EAF1DD" w:themeFill="accent3" w:themeFillTint="33"/>
          </w:tcPr>
          <w:p w14:paraId="7C4E1FB4" w14:textId="790F1733" w:rsidR="00231A09" w:rsidRPr="00397CC4" w:rsidRDefault="00231A09" w:rsidP="00E57541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397CC4">
              <w:rPr>
                <w:rFonts w:cstheme="minorHAnsi"/>
                <w:b/>
                <w:sz w:val="18"/>
                <w:szCs w:val="18"/>
              </w:rPr>
              <w:t xml:space="preserve">Dátum vyhlásenia výzvy na predkladanie </w:t>
            </w:r>
            <w:proofErr w:type="spellStart"/>
            <w:r w:rsidRPr="00397CC4">
              <w:rPr>
                <w:rFonts w:cstheme="minorHAnsi"/>
                <w:b/>
                <w:sz w:val="18"/>
                <w:szCs w:val="18"/>
              </w:rPr>
              <w:t>ŽoNFP</w:t>
            </w:r>
            <w:proofErr w:type="spellEnd"/>
          </w:p>
        </w:tc>
        <w:sdt>
          <w:sdtPr>
            <w:rPr>
              <w:rFonts w:cstheme="minorHAnsi"/>
              <w:color w:val="000000" w:themeColor="text1"/>
              <w:sz w:val="18"/>
              <w:szCs w:val="18"/>
            </w:rPr>
            <w:id w:val="1125737009"/>
            <w:placeholder>
              <w:docPart w:val="488138169256473DA1224F66C9D877BC"/>
            </w:placeholder>
            <w:date w:fullDate="2021-05-11T00:00:00Z"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</w:tcPr>
              <w:p w14:paraId="5C233360" w14:textId="769EB6EE" w:rsidR="00231A09" w:rsidRPr="00397CC4" w:rsidRDefault="00231A09" w:rsidP="00E57541">
                <w:pPr>
                  <w:spacing w:before="60" w:after="60"/>
                  <w:rPr>
                    <w:rFonts w:cstheme="minorHAnsi"/>
                    <w:color w:val="1F497D" w:themeColor="text2"/>
                    <w:sz w:val="18"/>
                    <w:szCs w:val="18"/>
                  </w:rPr>
                </w:pPr>
                <w:r w:rsidRPr="00231A09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11. 5. 2021</w:t>
                </w:r>
              </w:p>
            </w:tc>
          </w:sdtContent>
        </w:sdt>
      </w:tr>
    </w:tbl>
    <w:p w14:paraId="62CE77AA" w14:textId="77777777" w:rsidR="004767DC" w:rsidRPr="00B66F5C" w:rsidRDefault="004767DC" w:rsidP="004767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0"/>
        <w:gridCol w:w="3296"/>
        <w:gridCol w:w="3386"/>
        <w:gridCol w:w="2460"/>
      </w:tblGrid>
      <w:tr w:rsidR="004767DC" w:rsidRPr="00B66F5C" w14:paraId="76327467" w14:textId="77777777" w:rsidTr="00397CC4">
        <w:trPr>
          <w:trHeight w:val="340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D1A1A1" w14:textId="699301B7" w:rsidR="004767DC" w:rsidRPr="00B66F5C" w:rsidRDefault="004767DC" w:rsidP="000B780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ozsah zmeny</w:t>
            </w:r>
          </w:p>
        </w:tc>
      </w:tr>
      <w:tr w:rsidR="004767DC" w:rsidRPr="00B66F5C" w14:paraId="44863C9F" w14:textId="77777777" w:rsidTr="00397CC4">
        <w:trPr>
          <w:trHeight w:val="34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A8883C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. č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47F202B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Časť výzvy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01D834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Relevanci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D020C6" w14:textId="77777777" w:rsidR="004767DC" w:rsidRPr="00B66F5C" w:rsidRDefault="004767DC" w:rsidP="00B66F5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66F5C">
              <w:rPr>
                <w:rFonts w:cs="Times New Roman"/>
                <w:b/>
                <w:sz w:val="20"/>
                <w:szCs w:val="20"/>
              </w:rPr>
              <w:t>Popis zmeny a zdôvodnenie</w:t>
            </w:r>
          </w:p>
        </w:tc>
      </w:tr>
      <w:tr w:rsidR="004767DC" w:rsidRPr="00B66F5C" w14:paraId="15E9CE34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D080CB" w14:textId="77777777" w:rsidR="004767DC" w:rsidRPr="00B66F5C" w:rsidRDefault="004767DC" w:rsidP="00B66F5C">
            <w:pPr>
              <w:pStyle w:val="Odsekzoznamu"/>
              <w:numPr>
                <w:ilvl w:val="0"/>
                <w:numId w:val="1"/>
              </w:numPr>
              <w:ind w:left="318" w:hanging="318"/>
              <w:jc w:val="both"/>
              <w:rPr>
                <w:rFonts w:asciiTheme="minorHAnsi" w:hAnsiTheme="minorHAnsi"/>
                <w:b/>
                <w:sz w:val="20"/>
                <w:szCs w:val="20"/>
                <w:lang w:val="sk-SK"/>
              </w:rPr>
            </w:pPr>
            <w:r w:rsidRPr="00B66F5C">
              <w:rPr>
                <w:rFonts w:asciiTheme="minorHAnsi" w:hAnsiTheme="minorHAnsi"/>
                <w:b/>
                <w:sz w:val="20"/>
                <w:szCs w:val="20"/>
                <w:lang w:val="sk-SK"/>
              </w:rPr>
              <w:t>Formálne náležitosti</w:t>
            </w:r>
          </w:p>
        </w:tc>
      </w:tr>
      <w:tr w:rsidR="004767DC" w:rsidRPr="00B66F5C" w14:paraId="2EEB4C0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0B78" w14:textId="75DE27F3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B2D" w14:textId="77777777" w:rsidR="004767DC" w:rsidRPr="00397CC4" w:rsidRDefault="00420FA4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Indikatívna výška finančných prostriedkov vyčlenených na výzv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C5B" w14:textId="6D86C2B6" w:rsidR="004767DC" w:rsidRPr="00397CC4" w:rsidRDefault="00893BD5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7"/>
                  <w:rFonts w:cstheme="minorHAnsi"/>
                  <w:sz w:val="18"/>
                  <w:szCs w:val="18"/>
                </w:rPr>
                <w:id w:val="1816911430"/>
                <w:placeholder>
                  <w:docPart w:val="4672030A497B4ADF8E306E11B0BA7607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8530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0597D00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D88" w14:textId="7A39F3AA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959" w14:textId="1C931031" w:rsidR="004767DC" w:rsidRPr="00397CC4" w:rsidRDefault="00420FA4" w:rsidP="00B66F5C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Časový harmonogram</w:t>
            </w:r>
            <w:r w:rsidR="0030608A" w:rsidRPr="00397CC4">
              <w:rPr>
                <w:rFonts w:cstheme="minorHAnsi"/>
                <w:sz w:val="18"/>
                <w:szCs w:val="18"/>
              </w:rPr>
              <w:t xml:space="preserve"> trvania výzvy</w:t>
            </w:r>
            <w:r w:rsidR="00FF405A" w:rsidRPr="00397CC4">
              <w:rPr>
                <w:rStyle w:val="Odkaznapoznmkupodiarou"/>
                <w:rFonts w:cstheme="minorHAnsi"/>
                <w:sz w:val="18"/>
                <w:szCs w:val="18"/>
              </w:rPr>
              <w:footnoteReference w:id="3"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84FD" w14:textId="44F3AE8C" w:rsidR="004767DC" w:rsidRPr="00397CC4" w:rsidRDefault="00893BD5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8"/>
                  <w:rFonts w:cstheme="minorHAnsi"/>
                  <w:sz w:val="18"/>
                  <w:szCs w:val="18"/>
                </w:rPr>
                <w:id w:val="-1879076330"/>
                <w:placeholder>
                  <w:docPart w:val="C135F68001FF48AE82756E0B91D24E9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8"/>
                    <w:rFonts w:cstheme="minorHAnsi"/>
                    <w:sz w:val="18"/>
                    <w:szCs w:val="18"/>
                  </w:rPr>
                  <w:t>áno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697" w14:textId="0946AFB5" w:rsidR="004767DC" w:rsidRPr="00397CC4" w:rsidRDefault="004767DC" w:rsidP="0095772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46516A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D9AA" w14:textId="3A3698A1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3EB" w14:textId="592D2D01" w:rsidR="004767DC" w:rsidRPr="00397CC4" w:rsidRDefault="00B66F5C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M</w:t>
            </w:r>
            <w:r w:rsidR="004767DC" w:rsidRPr="00397CC4">
              <w:rPr>
                <w:rFonts w:cstheme="minorHAnsi"/>
                <w:sz w:val="18"/>
                <w:szCs w:val="18"/>
              </w:rPr>
              <w:t xml:space="preserve">iesto </w:t>
            </w:r>
            <w:r w:rsidR="001330DA" w:rsidRPr="00397CC4">
              <w:rPr>
                <w:rFonts w:cstheme="minorHAnsi"/>
                <w:sz w:val="18"/>
                <w:szCs w:val="18"/>
              </w:rPr>
              <w:t>a spôsob podania</w:t>
            </w:r>
            <w:r w:rsidR="004767DC" w:rsidRPr="00397C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EAF4" w14:textId="37923FAD" w:rsidR="004767DC" w:rsidRPr="00397CC4" w:rsidRDefault="00893BD5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9"/>
                  <w:rFonts w:cstheme="minorHAnsi"/>
                  <w:sz w:val="18"/>
                  <w:szCs w:val="18"/>
                </w:rPr>
                <w:id w:val="-216896890"/>
                <w:placeholder>
                  <w:docPart w:val="F1C2179852AF4821981D6DB20EC307F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382D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20FA4" w:rsidRPr="00B66F5C" w14:paraId="24BDA47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D0C4" w14:textId="60D62562" w:rsidR="00420FA4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C479" w14:textId="77777777" w:rsidR="00420FA4" w:rsidRPr="00397CC4" w:rsidRDefault="00420FA4" w:rsidP="00420FA4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Kontaktné údaje a spôsob komunik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48F" w14:textId="537EB6F1" w:rsidR="00420FA4" w:rsidRPr="00397CC4" w:rsidRDefault="00893BD5" w:rsidP="00B66F5C">
            <w:pPr>
              <w:ind w:right="-108"/>
              <w:jc w:val="both"/>
              <w:rPr>
                <w:rStyle w:val="tl9"/>
                <w:rFonts w:cstheme="minorHAnsi"/>
                <w:sz w:val="18"/>
                <w:szCs w:val="18"/>
              </w:rPr>
            </w:pPr>
            <w:sdt>
              <w:sdtPr>
                <w:rPr>
                  <w:rStyle w:val="tl9"/>
                  <w:rFonts w:cstheme="minorHAnsi"/>
                  <w:sz w:val="18"/>
                  <w:szCs w:val="18"/>
                </w:rPr>
                <w:id w:val="-78220895"/>
                <w:placeholder>
                  <w:docPart w:val="0A2133508D3E4D9AAE9B254AB3F9B55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4A2F" w14:textId="77777777" w:rsidR="00420FA4" w:rsidRPr="00397CC4" w:rsidRDefault="00420FA4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446CBAA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C2C" w14:textId="48F0DB50" w:rsidR="004767DC" w:rsidRPr="00397CC4" w:rsidRDefault="0030608A" w:rsidP="00B66F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1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36E6" w14:textId="77777777" w:rsidR="004767DC" w:rsidRPr="00397CC4" w:rsidRDefault="004767DC" w:rsidP="00B66F5C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D0E6" w14:textId="26DA5E73" w:rsidR="004767DC" w:rsidRPr="00397CC4" w:rsidRDefault="00893BD5" w:rsidP="00B66F5C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10"/>
                  <w:rFonts w:cstheme="minorHAnsi"/>
                  <w:sz w:val="18"/>
                  <w:szCs w:val="18"/>
                </w:rPr>
                <w:id w:val="1719478855"/>
                <w:placeholder>
                  <w:docPart w:val="E9C7809F7EA242F18455C1E2694E15E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10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DBFF" w14:textId="77777777" w:rsidR="004767DC" w:rsidRPr="00397CC4" w:rsidRDefault="004767DC" w:rsidP="00B66F5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580E023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73EE12" w14:textId="57946D7D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347" w:hanging="34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odmienky</w:t>
            </w:r>
            <w:proofErr w:type="spellEnd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oskytnutia</w:t>
            </w:r>
            <w:proofErr w:type="spellEnd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príspevku</w:t>
            </w:r>
            <w:proofErr w:type="spellEnd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>žiadosti</w:t>
            </w:r>
            <w:proofErr w:type="spellEnd"/>
            <w:r w:rsidR="001330DA" w:rsidRPr="00397C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 NFP</w:t>
            </w:r>
          </w:p>
        </w:tc>
      </w:tr>
      <w:tr w:rsidR="00BA6D3A" w:rsidRPr="00B66F5C" w14:paraId="43EAF49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003" w14:textId="4E7E01CD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001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žiadateľ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E2D4" w14:textId="42A8E082" w:rsidR="00BA6D3A" w:rsidRPr="00397CC4" w:rsidRDefault="00893BD5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19"/>
                  <w:rFonts w:cstheme="minorHAnsi"/>
                  <w:sz w:val="18"/>
                  <w:szCs w:val="18"/>
                </w:rPr>
                <w:id w:val="686944421"/>
                <w:placeholder>
                  <w:docPart w:val="A9F16E7FA24A467AA80B3A8421884FB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1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CF43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29BD73D1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0D22" w14:textId="5317F515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9C81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aktivít a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E1D3" w14:textId="65B7A69B" w:rsidR="00BA6D3A" w:rsidRPr="00397CC4" w:rsidRDefault="00893BD5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0"/>
                  <w:rFonts w:cstheme="minorHAnsi"/>
                  <w:sz w:val="18"/>
                  <w:szCs w:val="18"/>
                </w:rPr>
                <w:id w:val="452219615"/>
                <w:placeholder>
                  <w:docPart w:val="FF17B6C90A9B46D9BDA78CF563AEB7F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20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10C8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1DF9BAA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461" w14:textId="5921F7C6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157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miesta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9A39" w14:textId="216340C5" w:rsidR="00BA6D3A" w:rsidRPr="00397CC4" w:rsidRDefault="00893BD5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1"/>
                  <w:rFonts w:cstheme="minorHAnsi"/>
                  <w:sz w:val="18"/>
                  <w:szCs w:val="18"/>
                </w:rPr>
                <w:id w:val="-1968506797"/>
                <w:placeholder>
                  <w:docPart w:val="2BBA5C49A5594AB98433C8CA7056D23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21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3AAC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283C027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FD79" w14:textId="072B5C45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C0E8" w14:textId="54660CD1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Oprávnenosť spôsob</w:t>
            </w:r>
            <w:r w:rsidR="0030608A" w:rsidRPr="00397CC4">
              <w:rPr>
                <w:rFonts w:cstheme="minorHAnsi"/>
                <w:sz w:val="18"/>
                <w:szCs w:val="18"/>
              </w:rPr>
              <w:t>u</w:t>
            </w:r>
            <w:r w:rsidRPr="00397CC4">
              <w:rPr>
                <w:rFonts w:cstheme="minorHAnsi"/>
                <w:sz w:val="18"/>
                <w:szCs w:val="18"/>
              </w:rPr>
              <w:t xml:space="preserve"> financo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5BA" w14:textId="7BD7635A" w:rsidR="00BA6D3A" w:rsidRPr="00397CC4" w:rsidRDefault="00893BD5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2"/>
                  <w:rFonts w:cstheme="minorHAnsi"/>
                  <w:sz w:val="18"/>
                  <w:szCs w:val="18"/>
                </w:rPr>
                <w:id w:val="1410119009"/>
                <w:placeholder>
                  <w:docPart w:val="329A5DF3548A48C7845B05BA34F669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31A09">
                  <w:rPr>
                    <w:rStyle w:val="tl22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B6B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61DDCF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37F" w14:textId="257F87C7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BA6D3A" w:rsidRPr="00397CC4">
              <w:rPr>
                <w:rFonts w:cstheme="minorHAnsi"/>
                <w:sz w:val="18"/>
                <w:szCs w:val="18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65AD" w14:textId="4336659F" w:rsidR="00BA6D3A" w:rsidRPr="00397CC4" w:rsidRDefault="0030608A" w:rsidP="0030608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Všeobecné podmienky poskytnutia príspevku</w:t>
            </w:r>
            <w:r w:rsidRPr="00397CC4">
              <w:rPr>
                <w:rStyle w:val="Odkaznapoznmkupodiarou"/>
                <w:rFonts w:cstheme="minorHAnsi"/>
                <w:sz w:val="18"/>
                <w:szCs w:val="18"/>
              </w:rPr>
              <w:footnoteReference w:id="4"/>
            </w:r>
            <w:r w:rsidRPr="00397C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630" w14:textId="2179332E" w:rsidR="00BA6D3A" w:rsidRPr="00397CC4" w:rsidRDefault="00893BD5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3"/>
                  <w:rFonts w:cstheme="minorHAnsi"/>
                  <w:sz w:val="18"/>
                  <w:szCs w:val="18"/>
                </w:rPr>
                <w:id w:val="-1509984184"/>
                <w:placeholder>
                  <w:docPart w:val="A17AC373D924403F801890705C76D9B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3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57FA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0035FB57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80E" w14:textId="2888A66D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30608A" w:rsidRPr="00397CC4">
              <w:rPr>
                <w:rFonts w:cstheme="minorHAnsi"/>
                <w:sz w:val="18"/>
                <w:szCs w:val="18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E139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Výberové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FCE7" w14:textId="2AC2F867" w:rsidR="00BA6D3A" w:rsidRPr="00397CC4" w:rsidRDefault="00893BD5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5"/>
                  <w:rFonts w:cstheme="minorHAnsi"/>
                  <w:sz w:val="18"/>
                  <w:szCs w:val="18"/>
                </w:rPr>
                <w:id w:val="51587286"/>
                <w:placeholder>
                  <w:docPart w:val="830BA81E17BF4A7591DAD19FA4647D2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5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28C6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BA6D3A" w:rsidRPr="00B66F5C" w14:paraId="44F480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00E" w14:textId="1D6561DE" w:rsidR="00BA6D3A" w:rsidRPr="00397CC4" w:rsidRDefault="00FD2CE8" w:rsidP="00BA6D3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30608A" w:rsidRPr="00397CC4">
              <w:rPr>
                <w:rFonts w:cstheme="minorHAnsi"/>
                <w:sz w:val="18"/>
                <w:szCs w:val="18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0C74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Hodnotiac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64F3" w14:textId="31158D08" w:rsidR="00BA6D3A" w:rsidRPr="00397CC4" w:rsidRDefault="00893BD5" w:rsidP="00BA6D3A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6"/>
                  <w:rFonts w:cstheme="minorHAnsi"/>
                  <w:sz w:val="18"/>
                  <w:szCs w:val="18"/>
                </w:rPr>
                <w:id w:val="-1628158767"/>
                <w:placeholder>
                  <w:docPart w:val="1EE71E3AEF2144BB9DD0B3785A2DA6E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6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C1ED" w14:textId="77777777" w:rsidR="00BA6D3A" w:rsidRPr="00397CC4" w:rsidRDefault="00BA6D3A" w:rsidP="00BA6D3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3E50" w:rsidRPr="00B66F5C" w14:paraId="18EFC62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D149" w14:textId="556832F3" w:rsidR="00E53E50" w:rsidRPr="00397CC4" w:rsidRDefault="00FD2CE8" w:rsidP="00E53E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E53E50" w:rsidRPr="00397CC4">
              <w:rPr>
                <w:rFonts w:cstheme="minorHAnsi"/>
                <w:sz w:val="18"/>
                <w:szCs w:val="18"/>
              </w:rPr>
              <w:t>.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F38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Rozlišovacie kritéria pre výber projekt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515E" w14:textId="2A80C887" w:rsidR="00E53E50" w:rsidRPr="00397CC4" w:rsidRDefault="00893BD5" w:rsidP="00E53E50">
            <w:pPr>
              <w:ind w:right="-108"/>
              <w:jc w:val="both"/>
              <w:rPr>
                <w:rStyle w:val="tl26"/>
                <w:rFonts w:cstheme="minorHAnsi"/>
                <w:sz w:val="18"/>
                <w:szCs w:val="18"/>
              </w:rPr>
            </w:pPr>
            <w:sdt>
              <w:sdtPr>
                <w:rPr>
                  <w:rStyle w:val="tl15"/>
                  <w:rFonts w:cstheme="minorHAnsi"/>
                  <w:sz w:val="18"/>
                  <w:szCs w:val="18"/>
                </w:rPr>
                <w:id w:val="-589539588"/>
                <w:placeholder>
                  <w:docPart w:val="14C2C99FE1754DCD9029D29E774991F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15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DD1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53E50" w:rsidRPr="00B66F5C" w14:paraId="6402EEA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E551" w14:textId="1977820D" w:rsidR="00E53E50" w:rsidRPr="00397CC4" w:rsidRDefault="00FD2CE8" w:rsidP="00E53E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2</w:t>
            </w:r>
            <w:r w:rsidR="00E53E50" w:rsidRPr="00397CC4">
              <w:rPr>
                <w:rFonts w:cstheme="minorHAnsi"/>
                <w:sz w:val="18"/>
                <w:szCs w:val="18"/>
              </w:rPr>
              <w:t>.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6C6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 xml:space="preserve">Iné (špecifikovať)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454F" w14:textId="06412632" w:rsidR="00E53E50" w:rsidRPr="00397CC4" w:rsidRDefault="00893BD5" w:rsidP="00E53E50">
            <w:pPr>
              <w:ind w:right="-108"/>
              <w:jc w:val="both"/>
              <w:rPr>
                <w:rStyle w:val="tl26"/>
                <w:rFonts w:cstheme="minorHAnsi"/>
                <w:sz w:val="18"/>
                <w:szCs w:val="18"/>
              </w:rPr>
            </w:pPr>
            <w:sdt>
              <w:sdtPr>
                <w:rPr>
                  <w:rStyle w:val="tl17"/>
                  <w:rFonts w:cstheme="minorHAnsi"/>
                  <w:sz w:val="18"/>
                  <w:szCs w:val="18"/>
                </w:rPr>
                <w:id w:val="1413278224"/>
                <w:placeholder>
                  <w:docPart w:val="367F5F478E5740A1B0C9E7E4C5C0152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1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B733" w14:textId="77777777" w:rsidR="00E53E50" w:rsidRPr="00397CC4" w:rsidRDefault="00E53E50" w:rsidP="00E53E5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4767DC" w:rsidRPr="00B66F5C" w14:paraId="58119750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8A4F50" w14:textId="77777777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602" w:hanging="568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 w:cstheme="minorHAnsi"/>
                <w:b/>
                <w:sz w:val="18"/>
                <w:szCs w:val="18"/>
                <w:lang w:val="sk-SK"/>
              </w:rPr>
              <w:t>Prílohy</w:t>
            </w:r>
          </w:p>
        </w:tc>
      </w:tr>
      <w:tr w:rsidR="004767DC" w:rsidRPr="00B66F5C" w14:paraId="4863EBF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D71" w14:textId="18C4E42C" w:rsidR="004767DC" w:rsidRPr="00397CC4" w:rsidRDefault="00FD2CE8" w:rsidP="000B6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4767DC" w:rsidRPr="00397CC4">
              <w:rPr>
                <w:rFonts w:cstheme="minorHAnsi"/>
                <w:sz w:val="18"/>
                <w:szCs w:val="18"/>
              </w:rPr>
              <w:t>.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68AC" w14:textId="2CD8D7C0" w:rsidR="004767DC" w:rsidRPr="00397CC4" w:rsidRDefault="004767DC" w:rsidP="00DB6D9E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Formulár žiados</w:t>
            </w:r>
            <w:r w:rsidR="007665A0"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ti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 xml:space="preserve"> o NFP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7969" w14:textId="4E3DB982" w:rsidR="004767DC" w:rsidRPr="00397CC4" w:rsidRDefault="00893BD5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7"/>
                  <w:rFonts w:cstheme="minorHAnsi"/>
                  <w:sz w:val="18"/>
                  <w:szCs w:val="18"/>
                </w:rPr>
                <w:id w:val="217630023"/>
                <w:placeholder>
                  <w:docPart w:val="E044158F032446DBB94F3E9F5432C4B1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7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C6B" w14:textId="77777777" w:rsidR="004767DC" w:rsidRPr="00397CC4" w:rsidRDefault="004767DC" w:rsidP="000B6C67">
            <w:pPr>
              <w:jc w:val="both"/>
              <w:rPr>
                <w:rFonts w:cstheme="minorHAnsi"/>
                <w:color w:val="1F497D" w:themeColor="text2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07E1FBB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F558" w14:textId="54722F58" w:rsidR="004767DC" w:rsidRPr="00397CC4" w:rsidRDefault="00FD2CE8" w:rsidP="000B6C6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4767DC" w:rsidRPr="00397CC4">
              <w:rPr>
                <w:rFonts w:cstheme="minorHAnsi"/>
                <w:sz w:val="18"/>
                <w:szCs w:val="18"/>
              </w:rPr>
              <w:t>.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FFCA" w14:textId="77777777" w:rsidR="004767DC" w:rsidRPr="00397CC4" w:rsidRDefault="00B40881" w:rsidP="000B6C67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Príručka pre prijímateľa nenávratného finančného príspevku z Programu rozvoja vidieka SR 2014 – 2020 pre opatrenie 19. Podpora na miestny rozvoj v rámci iniciatívy LEAD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EBE3" w14:textId="47FC10EB" w:rsidR="004767DC" w:rsidRPr="00397CC4" w:rsidRDefault="00893BD5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8"/>
                  <w:rFonts w:cstheme="minorHAnsi"/>
                  <w:sz w:val="18"/>
                  <w:szCs w:val="18"/>
                </w:rPr>
                <w:id w:val="-88554557"/>
                <w:placeholder>
                  <w:docPart w:val="1F53446F09CC41F287B9BBAF557C8D3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8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0EDB" w14:textId="77777777" w:rsidR="0095772C" w:rsidRPr="00B33F79" w:rsidRDefault="0095772C" w:rsidP="0095772C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33F79">
              <w:rPr>
                <w:rFonts w:cstheme="minorHAnsi"/>
                <w:color w:val="000000" w:themeColor="text1"/>
                <w:sz w:val="16"/>
                <w:szCs w:val="16"/>
              </w:rPr>
              <w:t>Aktualizovanie príloh 13b.</w:t>
            </w:r>
          </w:p>
          <w:p w14:paraId="3CD30E8D" w14:textId="70151FAB" w:rsidR="004767DC" w:rsidRPr="00397CC4" w:rsidRDefault="0095772C" w:rsidP="0095772C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B33F79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Zdôvodnenie: </w:t>
            </w:r>
            <w:proofErr w:type="spellStart"/>
            <w:r w:rsidRPr="00B33F79">
              <w:rPr>
                <w:rFonts w:cstheme="minorHAnsi"/>
                <w:color w:val="000000" w:themeColor="text1"/>
                <w:sz w:val="16"/>
                <w:szCs w:val="16"/>
              </w:rPr>
              <w:t>Aktualizovani</w:t>
            </w:r>
            <w:proofErr w:type="spellEnd"/>
            <w:r w:rsidRPr="00B33F79">
              <w:rPr>
                <w:rFonts w:cstheme="minorHAnsi"/>
                <w:color w:val="000000" w:themeColor="text1"/>
                <w:sz w:val="16"/>
                <w:szCs w:val="16"/>
              </w:rPr>
              <w:t xml:space="preserve">  je  v  s</w:t>
            </w:r>
            <w:r w:rsidRPr="00B33F79">
              <w:rPr>
                <w:rFonts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ú</w:t>
            </w:r>
            <w:r w:rsidRPr="00B33F79">
              <w:rPr>
                <w:rFonts w:cstheme="minorHAnsi"/>
                <w:color w:val="000000" w:themeColor="text1"/>
                <w:sz w:val="16"/>
                <w:szCs w:val="16"/>
              </w:rPr>
              <w:t>lade s </w:t>
            </w:r>
            <w:r w:rsidRPr="00B33F79">
              <w:rPr>
                <w:rFonts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oznam</w:t>
            </w:r>
            <w:r w:rsidRPr="00B33F79">
              <w:rPr>
                <w:rFonts w:cstheme="minorHAnsi"/>
                <w:color w:val="000000" w:themeColor="text1"/>
                <w:sz w:val="16"/>
                <w:szCs w:val="16"/>
              </w:rPr>
              <w:t xml:space="preserve">om </w:t>
            </w:r>
            <w:r w:rsidRPr="00B33F79">
              <w:rPr>
                <w:rFonts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PPA , že zverejnila technickú úpravu formulárov –</w:t>
            </w:r>
            <w:r w:rsidRPr="00B33F79">
              <w:rPr>
                <w:rFonts w:ascii="Arial" w:hAnsi="Arial"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F79">
              <w:rPr>
                <w:rFonts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Príloha č. 13b </w:t>
            </w:r>
            <w:r w:rsidRPr="00B33F79">
              <w:rPr>
                <w:rFonts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>Príručky pre LEADER verzia 1.3. zverejnenej dňa 11.09.2020. Uvedenou</w:t>
            </w:r>
            <w:r w:rsidRPr="0095772C">
              <w:rPr>
                <w:rFonts w:cs="Arial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33F79">
              <w:rPr>
                <w:rFonts w:cs="Arial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úpravou nedochádza k</w:t>
            </w:r>
            <w:r w:rsidRPr="00B33F79">
              <w:rPr>
                <w:rFonts w:cstheme="minorHAnsi"/>
                <w:color w:val="000000" w:themeColor="text1"/>
                <w:sz w:val="16"/>
                <w:szCs w:val="16"/>
              </w:rPr>
              <w:t xml:space="preserve"> zmene obsahu formulárov, ani k zmene štruktúry údajov, formuláre boli technicky rozšírené (doplnené) o rok 2020.</w:t>
            </w:r>
          </w:p>
        </w:tc>
      </w:tr>
      <w:tr w:rsidR="00F0097F" w:rsidRPr="00B66F5C" w14:paraId="22442FC0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8064" w14:textId="6D15A61F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lastRenderedPageBreak/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36F" w14:textId="39F7E141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Oprávnené výdavky na vybrané stroje, technológie, príslušenstvo a nárad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E1A1" w14:textId="2BC0DB2B" w:rsidR="00F0097F" w:rsidRPr="00397CC4" w:rsidRDefault="00893BD5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719580490"/>
                <w:placeholder>
                  <w:docPart w:val="9FEF625F7D574813B1192EB7F6D8609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AF8" w14:textId="68202C29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D4FA78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3E2" w14:textId="7E030F57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AAB5" w14:textId="5A0A2A82" w:rsidR="00F0097F" w:rsidRPr="00397CC4" w:rsidRDefault="00F0097F" w:rsidP="00C26F99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Kritéria</w:t>
            </w:r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re</w:t>
            </w:r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uznateľnosť</w:t>
            </w:r>
            <w:proofErr w:type="spellEnd"/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výdavkov</w:t>
            </w:r>
            <w:r w:rsidR="00C26F99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.2 a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D824" w14:textId="6DEDC317" w:rsidR="00F0097F" w:rsidRPr="00397CC4" w:rsidRDefault="00893BD5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565246067"/>
                <w:placeholder>
                  <w:docPart w:val="81B56D567B08405B8183283E73B96A8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69F" w14:textId="354AFE7B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2C1AFE33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D493" w14:textId="567073E4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FFFE" w14:textId="44BB3CB1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Číselník oprávnených výdav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F07" w14:textId="352B9607" w:rsidR="00F0097F" w:rsidRPr="00397CC4" w:rsidRDefault="00893BD5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959251399"/>
                <w:placeholder>
                  <w:docPart w:val="26BC1A0B37A74C81B791FAC5D03D6AD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6" w14:textId="19118981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975D7E5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63E" w14:textId="331AD243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9AB" w14:textId="207DB54A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Podmienky poskytnutia príspevku, </w:t>
            </w: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výberové a hodnotiace (bodovacie) kritériá pre výber projektov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pre opatrenia/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a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Programu rozvoja vidieka SR 2014-2020 implementované prostredníctvom LEADER/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A75" w14:textId="53C1D21D" w:rsidR="00F0097F" w:rsidRPr="00397CC4" w:rsidRDefault="00893BD5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381054139"/>
                <w:placeholder>
                  <w:docPart w:val="FA4F0C68F93041A8A13C3147B284D02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5594" w14:textId="50D4E504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483ED258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85D" w14:textId="2701256A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4CF0" w14:textId="39DFE1B7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rojekt realizác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546" w14:textId="06AAE44D" w:rsidR="00F0097F" w:rsidRPr="00397CC4" w:rsidRDefault="00893BD5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38675897"/>
                <w:placeholder>
                  <w:docPart w:val="B5B3C40E06AC4081A5CE5987E724493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A8FE" w14:textId="1262AB6A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7DE21C7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3CC3" w14:textId="72051B83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E174" w14:textId="1C250CA1" w:rsidR="00F0097F" w:rsidRPr="00397CC4" w:rsidRDefault="00F0097F" w:rsidP="007665A0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iel tržieb</w:t>
            </w:r>
            <w:r w:rsidR="006C4DDC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665A0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v 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</w:t>
            </w:r>
            <w:r w:rsidR="007665A0"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í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8.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619" w14:textId="0F139399" w:rsidR="00F0097F" w:rsidRPr="00397CC4" w:rsidRDefault="00893BD5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845699306"/>
                <w:placeholder>
                  <w:docPart w:val="42F6D72B742A4403A72AC0DF41D0EE9F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2772" w14:textId="0FA93660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57ECE2E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D660" w14:textId="48FD5FC9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043C" w14:textId="3354BF01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Schéma minimálnej pomoci na podporu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implementácie operácií v rámci stratégií miestneho rozvoja vedeného komunitou</w:t>
            </w: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19.2 Programu rozvoja vidieka SR  2014 – 2020), 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DM – 4/20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1FBA" w14:textId="397E0598" w:rsidR="00F0097F" w:rsidRPr="00397CC4" w:rsidRDefault="00893BD5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203328283"/>
                <w:placeholder>
                  <w:docPart w:val="17A2EB9136C24A0A942FE7B33E5070E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09AB" w14:textId="6997CC53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5A7ECCA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B136" w14:textId="3B506AC7" w:rsidR="00F0097F" w:rsidRPr="00B33F79" w:rsidRDefault="00FD2CE8" w:rsidP="007665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33F79">
              <w:rPr>
                <w:rFonts w:cstheme="minorHAnsi"/>
                <w:sz w:val="16"/>
                <w:szCs w:val="16"/>
              </w:rPr>
              <w:t>3</w:t>
            </w:r>
            <w:r w:rsidR="00F0097F" w:rsidRPr="00B33F79">
              <w:rPr>
                <w:rFonts w:cstheme="minorHAnsi"/>
                <w:sz w:val="16"/>
                <w:szCs w:val="16"/>
              </w:rPr>
              <w:t>.</w:t>
            </w:r>
            <w:r w:rsidR="007665A0" w:rsidRPr="00B33F79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1B50" w14:textId="5A558DB7" w:rsidR="00F0097F" w:rsidRPr="00B33F79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sk-SK"/>
              </w:rPr>
            </w:pPr>
            <w:r w:rsidRPr="00B33F79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Informácia pre žiadateľov o nenávratný finančný príspevok, resp. o príspevok v zmysle čl. 105a a </w:t>
            </w:r>
            <w:proofErr w:type="spellStart"/>
            <w:r w:rsidRPr="00B33F79">
              <w:rPr>
                <w:rFonts w:cstheme="minorHAnsi"/>
                <w:bCs/>
                <w:color w:val="000000" w:themeColor="text1"/>
                <w:sz w:val="16"/>
                <w:szCs w:val="16"/>
              </w:rPr>
              <w:t>nasl</w:t>
            </w:r>
            <w:proofErr w:type="spellEnd"/>
            <w:r w:rsidRPr="00B33F79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. nariadenia Európskeho parlamentu a Rady (EÚ, </w:t>
            </w:r>
            <w:proofErr w:type="spellStart"/>
            <w:r w:rsidRPr="00B33F79">
              <w:rPr>
                <w:rFonts w:cstheme="minorHAnsi"/>
                <w:bCs/>
                <w:color w:val="000000" w:themeColor="text1"/>
                <w:sz w:val="16"/>
                <w:szCs w:val="16"/>
              </w:rPr>
              <w:t>Euratom</w:t>
            </w:r>
            <w:proofErr w:type="spellEnd"/>
            <w:r w:rsidRPr="00B33F79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) 1929/2015 z 28. októbra 2015, ktorým sa mení nariadenie (EÚ, </w:t>
            </w:r>
            <w:proofErr w:type="spellStart"/>
            <w:r w:rsidRPr="00B33F79">
              <w:rPr>
                <w:rFonts w:cstheme="minorHAnsi"/>
                <w:bCs/>
                <w:color w:val="000000" w:themeColor="text1"/>
                <w:sz w:val="16"/>
                <w:szCs w:val="16"/>
              </w:rPr>
              <w:t>Euratom</w:t>
            </w:r>
            <w:proofErr w:type="spellEnd"/>
            <w:r w:rsidRPr="00B33F79">
              <w:rPr>
                <w:rFonts w:cstheme="minorHAnsi"/>
                <w:bCs/>
                <w:color w:val="000000" w:themeColor="text1"/>
                <w:sz w:val="16"/>
                <w:szCs w:val="16"/>
              </w:rPr>
              <w:t>) č. 966/2012 o rozpočtových pravidlách, ktoré sa vzťahujú na všeobecný rozpočet Úni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CD5" w14:textId="28364A62" w:rsidR="00F0097F" w:rsidRPr="00B33F79" w:rsidRDefault="00893BD5" w:rsidP="00F0097F">
            <w:pPr>
              <w:ind w:right="-108"/>
              <w:jc w:val="both"/>
              <w:rPr>
                <w:rStyle w:val="tl28"/>
                <w:rFonts w:cstheme="minorHAnsi"/>
                <w:sz w:val="16"/>
                <w:szCs w:val="16"/>
              </w:rPr>
            </w:pPr>
            <w:sdt>
              <w:sdtPr>
                <w:rPr>
                  <w:rStyle w:val="tl29"/>
                  <w:rFonts w:cstheme="minorHAnsi"/>
                  <w:sz w:val="16"/>
                  <w:szCs w:val="16"/>
                </w:rPr>
                <w:id w:val="-631329356"/>
                <w:placeholder>
                  <w:docPart w:val="5A87E16E7C044D1E9448BBF35152D9A9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 w:rsidRPr="00B33F79">
                  <w:rPr>
                    <w:rStyle w:val="tl29"/>
                    <w:rFonts w:cstheme="minorHAnsi"/>
                    <w:sz w:val="16"/>
                    <w:szCs w:val="16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F905" w14:textId="7F8688FB" w:rsidR="00F0097F" w:rsidRPr="00B33F79" w:rsidRDefault="00F0097F" w:rsidP="00F0097F">
            <w:pPr>
              <w:jc w:val="both"/>
              <w:rPr>
                <w:rFonts w:cstheme="minorHAnsi"/>
                <w:i/>
                <w:color w:val="0070C0"/>
                <w:sz w:val="16"/>
                <w:szCs w:val="16"/>
              </w:rPr>
            </w:pPr>
            <w:r w:rsidRPr="00B33F79">
              <w:rPr>
                <w:rFonts w:cstheme="minorHAnsi"/>
                <w:i/>
                <w:color w:val="0070C0"/>
                <w:sz w:val="16"/>
                <w:szCs w:val="16"/>
              </w:rPr>
              <w:t>len na základe  zmien vykonaných  RO pre PRV/PPA</w:t>
            </w:r>
          </w:p>
        </w:tc>
      </w:tr>
      <w:tr w:rsidR="00F0097F" w:rsidRPr="00B66F5C" w14:paraId="610435D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4D3" w14:textId="171D1615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0D7" w14:textId="70F2564D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Príručka pre používateľov k definícii 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mikropodnikov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, malých a stredných podnikov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E7F2" w14:textId="65C835F7" w:rsidR="00F0097F" w:rsidRPr="00397CC4" w:rsidRDefault="00893BD5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1073890506"/>
                <w:placeholder>
                  <w:docPart w:val="0AB4CA75675148F4B586EE7049814553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FF76" w14:textId="6741F68C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658AF83C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9FF2" w14:textId="51E4E989" w:rsidR="00F0097F" w:rsidRPr="00397CC4" w:rsidRDefault="00FD2CE8" w:rsidP="00F009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1</w:t>
            </w:r>
            <w:r w:rsidR="007665A0" w:rsidRPr="00397C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B1C5" w14:textId="7EB96815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Vyhlásenie žiadateľa o minimálnu pomoc pre  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1.2 a </w:t>
            </w: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podopatren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1.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EE0" w14:textId="2A0CB9EF" w:rsidR="00F0097F" w:rsidRPr="00397CC4" w:rsidRDefault="00893BD5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2104911770"/>
                <w:placeholder>
                  <w:docPart w:val="1C18B41666924843A7EDF615AA526E3E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27F6" w14:textId="689C5251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3A50A8DD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FA15" w14:textId="55E018AA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DF7B" w14:textId="6EFF2FC4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  <w:lang w:eastAsia="sk-SK"/>
              </w:rPr>
              <w:t>Vyhlásenie o veľkosti podnik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4215" w14:textId="214F74B6" w:rsidR="00F0097F" w:rsidRPr="00397CC4" w:rsidRDefault="00893BD5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661545386"/>
                <w:placeholder>
                  <w:docPart w:val="346E05735A1B4B8BB2DFBDF47AEF4216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F5A5" w14:textId="500ED81F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0C7FC9BF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9D16" w14:textId="111F212E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392B" w14:textId="6A0A4045" w:rsidR="00F0097F" w:rsidRPr="00397CC4" w:rsidRDefault="00F0097F" w:rsidP="00F0097F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cstheme="minorHAnsi"/>
                <w:bCs/>
                <w:color w:val="000000" w:themeColor="text1"/>
                <w:sz w:val="18"/>
                <w:szCs w:val="18"/>
                <w:lang w:eastAsia="sk-SK"/>
              </w:rPr>
              <w:t>Metodické usmernenie koordinátora štátnej pomoci č. 1/2015 z 1. apríla 20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2135" w14:textId="4828ADE7" w:rsidR="00F0097F" w:rsidRPr="00397CC4" w:rsidRDefault="00893BD5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390082336"/>
                <w:placeholder>
                  <w:docPart w:val="D7D939690BA7491CB484B8B6A8D9B202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807" w14:textId="64861046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F0097F" w:rsidRPr="00B66F5C" w14:paraId="149AA0AE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2341" w14:textId="72489901" w:rsidR="00F0097F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5F03" w14:textId="47FAD3B5" w:rsidR="00F0097F" w:rsidRPr="00397CC4" w:rsidRDefault="00F0097F" w:rsidP="00F0097F">
            <w:pPr>
              <w:pStyle w:val="CharChar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highlight w:val="yellow"/>
                <w:lang w:val="sk-SK"/>
              </w:rPr>
            </w:pPr>
            <w:r w:rsidRPr="00397CC4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sk-SK"/>
              </w:rPr>
              <w:t>Čestné vyhlásenie žiadateľa o kompletnosti dokumentácie z verejného obstarávania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D3B" w14:textId="489B8F78" w:rsidR="00F0097F" w:rsidRPr="00397CC4" w:rsidRDefault="00893BD5" w:rsidP="00F0097F">
            <w:pPr>
              <w:ind w:right="-108"/>
              <w:jc w:val="both"/>
              <w:rPr>
                <w:rStyle w:val="tl28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542180896"/>
                <w:placeholder>
                  <w:docPart w:val="F7943C9D363E4D2B8A3E5B7060E610FA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3CA" w14:textId="062B46AB" w:rsidR="00F0097F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/PPA</w:t>
            </w:r>
          </w:p>
        </w:tc>
      </w:tr>
      <w:tr w:rsidR="004767DC" w:rsidRPr="00B66F5C" w14:paraId="3D35047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2959" w14:textId="6622BD83" w:rsidR="004767DC" w:rsidRPr="00397CC4" w:rsidRDefault="00FD2CE8" w:rsidP="007665A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DF99" w14:textId="77777777" w:rsidR="004767DC" w:rsidRPr="00397CC4" w:rsidRDefault="00B40881" w:rsidP="000B6C67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r w:rsidRPr="00397CC4"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sk-SK"/>
              </w:rPr>
              <w:t>Čestné vyhlásenie žiadateľa ku konfliktu záujm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720" w14:textId="1260761F" w:rsidR="004767DC" w:rsidRPr="00397CC4" w:rsidRDefault="00893BD5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053584165"/>
                <w:placeholder>
                  <w:docPart w:val="94795D36EDF74C0A8B25084F0BE44C20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899" w14:textId="77777777" w:rsidR="004767DC" w:rsidRPr="00397CC4" w:rsidRDefault="004767DC" w:rsidP="000B6C67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30608A" w:rsidRPr="00B66F5C" w14:paraId="77141B02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191" w14:textId="5DCD380F" w:rsidR="0030608A" w:rsidRPr="00397CC4" w:rsidRDefault="00FD2CE8" w:rsidP="00D0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</w:t>
            </w:r>
            <w:r w:rsidR="00D028DC" w:rsidRPr="00397CC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6CC2" w14:textId="645E6746" w:rsidR="0030608A" w:rsidRPr="00397CC4" w:rsidRDefault="0030608A" w:rsidP="000B6C67">
            <w:pPr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</w:pPr>
            <w:r w:rsidRPr="00397CC4">
              <w:rPr>
                <w:rFonts w:eastAsia="Times New Roman" w:cstheme="minorHAnsi"/>
                <w:color w:val="000000" w:themeColor="text1"/>
                <w:sz w:val="18"/>
                <w:szCs w:val="18"/>
                <w:lang w:eastAsia="sk-SK"/>
              </w:rPr>
              <w:t>Výberové a hodnotiace (bodovacie) kritériá pre výber projektov v rámci implementácie stratégie CLL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A73" w14:textId="365494CF" w:rsidR="0030608A" w:rsidRPr="00397CC4" w:rsidRDefault="00893BD5" w:rsidP="000B6C67">
            <w:pPr>
              <w:ind w:right="-108"/>
              <w:jc w:val="both"/>
              <w:rPr>
                <w:rStyle w:val="tl29"/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-289050156"/>
                <w:placeholder>
                  <w:docPart w:val="C684919134F94B73B109FA606E9E20DD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1DCE" w14:textId="3FB40E0A" w:rsidR="0030608A" w:rsidRPr="00397CC4" w:rsidRDefault="00F0097F" w:rsidP="00F0097F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schválenia RO pre PRV</w:t>
            </w:r>
          </w:p>
        </w:tc>
      </w:tr>
      <w:tr w:rsidR="004767DC" w:rsidRPr="00B66F5C" w14:paraId="55E43F1B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33E" w14:textId="24EC7FC0" w:rsidR="004767DC" w:rsidRPr="00397CC4" w:rsidRDefault="00FD2CE8" w:rsidP="00D0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7665A0" w:rsidRPr="00397CC4">
              <w:rPr>
                <w:rFonts w:cstheme="minorHAnsi"/>
                <w:sz w:val="18"/>
                <w:szCs w:val="18"/>
              </w:rPr>
              <w:t>1</w:t>
            </w:r>
            <w:r w:rsidR="00D028DC" w:rsidRPr="00397CC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267D" w14:textId="4FE3A964" w:rsidR="004767DC" w:rsidRPr="00397CC4" w:rsidRDefault="00F0097F" w:rsidP="00D028DC">
            <w:pPr>
              <w:jc w:val="both"/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>Späťvzatie</w:t>
            </w:r>
            <w:proofErr w:type="spellEnd"/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žiados</w:t>
            </w:r>
            <w:r w:rsidR="007665A0"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>ti</w:t>
            </w:r>
            <w:r w:rsidRPr="00397CC4">
              <w:rPr>
                <w:rFonts w:eastAsia="Calibri" w:cstheme="minorHAnsi"/>
                <w:bCs/>
                <w:iCs/>
                <w:color w:val="000000" w:themeColor="text1"/>
                <w:sz w:val="18"/>
                <w:szCs w:val="18"/>
              </w:rPr>
              <w:t xml:space="preserve"> o NFP</w:t>
            </w:r>
            <w:r w:rsidRPr="00397CC4">
              <w:rPr>
                <w:rFonts w:cstheme="minorHAnsi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8DD" w14:textId="03C73CAB" w:rsidR="004767DC" w:rsidRPr="00397CC4" w:rsidRDefault="00893BD5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01153044"/>
                <w:placeholder>
                  <w:docPart w:val="EEE9E943433D4446B35F04FB073F4D20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F13" w14:textId="77777777" w:rsidR="004767DC" w:rsidRPr="00397CC4" w:rsidRDefault="004767DC" w:rsidP="000B6C67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len na základe  zmien vykonaných  RO pre PRV</w:t>
            </w:r>
            <w:r w:rsidR="00B66F5C" w:rsidRPr="00397CC4">
              <w:rPr>
                <w:rFonts w:cstheme="minorHAnsi"/>
                <w:i/>
                <w:color w:val="0070C0"/>
                <w:sz w:val="18"/>
                <w:szCs w:val="18"/>
              </w:rPr>
              <w:t>/PPA</w:t>
            </w:r>
          </w:p>
        </w:tc>
      </w:tr>
      <w:tr w:rsidR="004767DC" w:rsidRPr="00B66F5C" w14:paraId="182BE936" w14:textId="77777777" w:rsidTr="005205B5">
        <w:trPr>
          <w:trHeight w:val="17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88" w14:textId="1FEDBC99" w:rsidR="004767DC" w:rsidRPr="00397CC4" w:rsidRDefault="00FD2CE8" w:rsidP="00D028D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7CC4">
              <w:rPr>
                <w:rFonts w:cstheme="minorHAnsi"/>
                <w:sz w:val="18"/>
                <w:szCs w:val="18"/>
              </w:rPr>
              <w:t>3</w:t>
            </w:r>
            <w:r w:rsidR="00F0097F" w:rsidRPr="00397CC4">
              <w:rPr>
                <w:rFonts w:cstheme="minorHAnsi"/>
                <w:sz w:val="18"/>
                <w:szCs w:val="18"/>
              </w:rPr>
              <w:t>.</w:t>
            </w:r>
            <w:r w:rsidR="00D028DC" w:rsidRPr="00397CC4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B962" w14:textId="077F7956" w:rsidR="004767DC" w:rsidRPr="00397CC4" w:rsidRDefault="00F0097F" w:rsidP="001452E2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97CC4">
              <w:rPr>
                <w:rFonts w:cstheme="minorHAnsi"/>
                <w:i/>
                <w:color w:val="0070C0"/>
                <w:sz w:val="18"/>
                <w:szCs w:val="18"/>
              </w:rPr>
              <w:t>Iné (špecifikovať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1A9" w14:textId="7CF36D0B" w:rsidR="004767DC" w:rsidRPr="00397CC4" w:rsidRDefault="00893BD5" w:rsidP="000B6C67">
            <w:pPr>
              <w:ind w:right="-108"/>
              <w:jc w:val="both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Style w:val="tl29"/>
                  <w:rFonts w:cstheme="minorHAnsi"/>
                  <w:sz w:val="18"/>
                  <w:szCs w:val="18"/>
                </w:rPr>
                <w:id w:val="1834028559"/>
                <w:placeholder>
                  <w:docPart w:val="1314A832A97E4E5F96DC65959319B98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2E2672">
                  <w:rPr>
                    <w:rStyle w:val="tl29"/>
                    <w:rFonts w:cstheme="minorHAnsi"/>
                    <w:sz w:val="18"/>
                    <w:szCs w:val="18"/>
                  </w:rPr>
                  <w:t>nie</w:t>
                </w:r>
              </w:sdtContent>
            </w:sdt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C9F1" w14:textId="4E9CEFDA" w:rsidR="004767DC" w:rsidRPr="00397CC4" w:rsidRDefault="004767DC" w:rsidP="000B6C67">
            <w:pPr>
              <w:jc w:val="both"/>
              <w:rPr>
                <w:rFonts w:cstheme="minorHAnsi"/>
                <w:i/>
                <w:color w:val="0070C0"/>
                <w:sz w:val="18"/>
                <w:szCs w:val="18"/>
              </w:rPr>
            </w:pPr>
          </w:p>
        </w:tc>
      </w:tr>
      <w:tr w:rsidR="004767DC" w:rsidRPr="00B66F5C" w14:paraId="7FFB2D76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06363E0" w14:textId="15668048" w:rsidR="004767DC" w:rsidRPr="00397CC4" w:rsidRDefault="004767DC" w:rsidP="002F78CC">
            <w:pPr>
              <w:pStyle w:val="Odsekzoznamu"/>
              <w:numPr>
                <w:ilvl w:val="0"/>
                <w:numId w:val="1"/>
              </w:numPr>
              <w:ind w:left="318" w:hanging="318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Ďalší postup vo vzťahu k výzve na predkladanie  žiadostí o NFP</w:t>
            </w:r>
          </w:p>
        </w:tc>
      </w:tr>
      <w:tr w:rsidR="004767DC" w:rsidRPr="00B66F5C" w14:paraId="021D206C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0C04B3" w14:textId="7E68F6DF" w:rsidR="004767DC" w:rsidRPr="00397CC4" w:rsidRDefault="00FD2CE8" w:rsidP="00DB6D9E">
            <w:pPr>
              <w:rPr>
                <w:rFonts w:cs="Times New Roman"/>
                <w:b/>
                <w:sz w:val="18"/>
                <w:szCs w:val="18"/>
              </w:rPr>
            </w:pPr>
            <w:r w:rsidRPr="00397CC4">
              <w:rPr>
                <w:rFonts w:cs="Times New Roman"/>
                <w:b/>
                <w:sz w:val="18"/>
                <w:szCs w:val="18"/>
              </w:rPr>
              <w:t>4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.1</w:t>
            </w:r>
            <w:r w:rsidR="004767DC" w:rsidRPr="002E2672">
              <w:rPr>
                <w:rFonts w:cs="Times New Roman"/>
                <w:b/>
                <w:strike/>
                <w:sz w:val="18"/>
                <w:szCs w:val="18"/>
              </w:rPr>
              <w:t xml:space="preserve"> Zrušenie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/zmena výzvy</w:t>
            </w:r>
          </w:p>
        </w:tc>
      </w:tr>
      <w:tr w:rsidR="004767DC" w:rsidRPr="00B66F5C" w14:paraId="0D9C85BA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719" w14:textId="77777777" w:rsidR="004767DC" w:rsidRPr="00397CC4" w:rsidRDefault="004767DC" w:rsidP="00B66F5C">
            <w:pPr>
              <w:jc w:val="both"/>
              <w:rPr>
                <w:rFonts w:cs="Times New Roman"/>
                <w:sz w:val="18"/>
                <w:szCs w:val="18"/>
              </w:rPr>
            </w:pPr>
            <w:r w:rsidRPr="00397CC4">
              <w:rPr>
                <w:rFonts w:cs="Times New Roman"/>
                <w:sz w:val="18"/>
                <w:szCs w:val="18"/>
              </w:rPr>
              <w:t>k termínu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C5D6" w14:textId="5E828104" w:rsidR="004767DC" w:rsidRPr="00397CC4" w:rsidRDefault="00B33F79" w:rsidP="002E2672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color w:val="0070C0"/>
                <w:sz w:val="18"/>
                <w:szCs w:val="18"/>
              </w:rPr>
              <w:t>18</w:t>
            </w:r>
            <w:r w:rsidR="0095772C">
              <w:rPr>
                <w:rFonts w:cs="Times New Roman"/>
                <w:i/>
                <w:color w:val="0070C0"/>
                <w:sz w:val="18"/>
                <w:szCs w:val="18"/>
              </w:rPr>
              <w:t>.6.2021</w:t>
            </w:r>
          </w:p>
        </w:tc>
      </w:tr>
      <w:tr w:rsidR="004767DC" w:rsidRPr="00B66F5C" w14:paraId="7765D585" w14:textId="77777777" w:rsidTr="005205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C2E206" w14:textId="1739A9CB" w:rsidR="004767DC" w:rsidRPr="00397CC4" w:rsidRDefault="00FD2CE8" w:rsidP="00397CC4">
            <w:pPr>
              <w:rPr>
                <w:rFonts w:cs="Times New Roman"/>
                <w:b/>
                <w:sz w:val="18"/>
                <w:szCs w:val="18"/>
              </w:rPr>
            </w:pPr>
            <w:r w:rsidRPr="00397CC4">
              <w:rPr>
                <w:rFonts w:cs="Times New Roman"/>
                <w:b/>
                <w:sz w:val="18"/>
                <w:szCs w:val="18"/>
              </w:rPr>
              <w:t>4</w:t>
            </w:r>
            <w:r w:rsidR="004767DC" w:rsidRPr="00397CC4">
              <w:rPr>
                <w:rFonts w:cs="Times New Roman"/>
                <w:b/>
                <w:sz w:val="18"/>
                <w:szCs w:val="18"/>
              </w:rPr>
              <w:t>.2 Postup vo vzťahu k už predloženým žiadostiam o NFP</w:t>
            </w:r>
            <w:r w:rsidR="00397CC4">
              <w:rPr>
                <w:rStyle w:val="Odkaznapoznmkupodiarou"/>
                <w:rFonts w:cs="Times New Roman"/>
                <w:b/>
                <w:sz w:val="18"/>
                <w:szCs w:val="18"/>
              </w:rPr>
              <w:footnoteReference w:id="5"/>
            </w:r>
          </w:p>
        </w:tc>
      </w:tr>
      <w:tr w:rsidR="004767DC" w:rsidRPr="00B66F5C" w14:paraId="65C0594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4B40" w14:textId="77777777" w:rsidR="004767DC" w:rsidRPr="00397CC4" w:rsidRDefault="004767DC" w:rsidP="00B66F5C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vrátenie žiadateľo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9A83" w14:textId="38118D4E" w:rsidR="004767DC" w:rsidRPr="00397CC4" w:rsidRDefault="00893B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1854610159"/>
                <w:placeholder>
                  <w:docPart w:val="A7404734AD9C4DA09CE05970FACAE3E4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2E2672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AE70835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96C" w14:textId="10EBB0B8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návrh na vydanie  rozhodnutia o žiadosti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69A7" w14:textId="468B1950" w:rsidR="004767DC" w:rsidRPr="00397CC4" w:rsidRDefault="00893B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418942429"/>
                <w:placeholder>
                  <w:docPart w:val="CD23187CADDA4FE29A4B2281B007F215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2E2672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21DF2E7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93E" w14:textId="3A910547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t>netýka sa už žiadostí o NFP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E03" w14:textId="5C5A68F9" w:rsidR="004767DC" w:rsidRPr="00397CC4" w:rsidRDefault="00893B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1016306735"/>
                <w:placeholder>
                  <w:docPart w:val="96DBFDE58D6D4B91967D50CF54D4557B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2E2672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34513781" w14:textId="77777777" w:rsidTr="005205B5">
        <w:trPr>
          <w:trHeight w:val="170"/>
        </w:trPr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651E" w14:textId="30963094" w:rsidR="004767DC" w:rsidRPr="00397CC4" w:rsidRDefault="004767DC" w:rsidP="00C26F99">
            <w:pPr>
              <w:jc w:val="both"/>
              <w:rPr>
                <w:sz w:val="18"/>
                <w:szCs w:val="18"/>
              </w:rPr>
            </w:pPr>
            <w:r w:rsidRPr="00397CC4">
              <w:rPr>
                <w:sz w:val="18"/>
                <w:szCs w:val="18"/>
              </w:rPr>
              <w:lastRenderedPageBreak/>
              <w:t xml:space="preserve">týka sa aj už predložených žiadostí o NFP s informovaním žiadateľov o potrebe zmeniť/doplniť  žiadosť o </w:t>
            </w:r>
            <w:proofErr w:type="spellStart"/>
            <w:r w:rsidRPr="00397CC4">
              <w:rPr>
                <w:sz w:val="18"/>
                <w:szCs w:val="18"/>
              </w:rPr>
              <w:t>NFP</w:t>
            </w:r>
            <w:r w:rsidRPr="00397CC4">
              <w:rPr>
                <w:sz w:val="18"/>
                <w:szCs w:val="18"/>
                <w:vertAlign w:val="superscript"/>
              </w:rPr>
              <w:fldChar w:fldCharType="begin"/>
            </w:r>
            <w:r w:rsidRPr="00397CC4">
              <w:rPr>
                <w:sz w:val="18"/>
                <w:szCs w:val="18"/>
                <w:vertAlign w:val="superscript"/>
              </w:rPr>
              <w:instrText xml:space="preserve"> NOTEREF _Ref471968541 \h  \* MERGEFORMAT </w:instrText>
            </w:r>
            <w:r w:rsidRPr="00397CC4">
              <w:rPr>
                <w:sz w:val="18"/>
                <w:szCs w:val="18"/>
                <w:vertAlign w:val="superscript"/>
              </w:rPr>
            </w:r>
            <w:r w:rsidRPr="00397CC4">
              <w:rPr>
                <w:sz w:val="18"/>
                <w:szCs w:val="18"/>
                <w:vertAlign w:val="superscript"/>
              </w:rPr>
              <w:fldChar w:fldCharType="separate"/>
            </w:r>
            <w:r w:rsidR="00666DE4">
              <w:rPr>
                <w:b/>
                <w:bCs/>
                <w:sz w:val="18"/>
                <w:szCs w:val="18"/>
                <w:vertAlign w:val="superscript"/>
              </w:rPr>
              <w:t>Chyba</w:t>
            </w:r>
            <w:proofErr w:type="spellEnd"/>
            <w:r w:rsidR="00666DE4">
              <w:rPr>
                <w:b/>
                <w:bCs/>
                <w:sz w:val="18"/>
                <w:szCs w:val="18"/>
                <w:vertAlign w:val="superscript"/>
              </w:rPr>
              <w:t>! Záložka nie je definovaná.</w:t>
            </w:r>
            <w:r w:rsidRPr="00397CC4">
              <w:rPr>
                <w:sz w:val="18"/>
                <w:szCs w:val="18"/>
                <w:vertAlign w:val="superscript"/>
              </w:rPr>
              <w:fldChar w:fldCharType="end"/>
            </w:r>
            <w:r w:rsidRPr="00397CC4">
              <w:rPr>
                <w:sz w:val="18"/>
                <w:szCs w:val="18"/>
              </w:rPr>
              <w:t xml:space="preserve"> v lehote do </w:t>
            </w:r>
            <w:r w:rsidRPr="00397CC4">
              <w:rPr>
                <w:i/>
                <w:color w:val="0070C0"/>
                <w:sz w:val="18"/>
                <w:szCs w:val="18"/>
              </w:rPr>
              <w:t>(uviesť)</w:t>
            </w:r>
            <w:r w:rsidRPr="00397CC4">
              <w:rPr>
                <w:color w:val="0070C0"/>
                <w:sz w:val="18"/>
                <w:szCs w:val="18"/>
              </w:rPr>
              <w:t xml:space="preserve"> </w:t>
            </w:r>
            <w:r w:rsidRPr="00397CC4">
              <w:rPr>
                <w:sz w:val="18"/>
                <w:szCs w:val="18"/>
              </w:rPr>
              <w:t>pracovných dní od doručenia informáci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EFE" w14:textId="5CF5EC79" w:rsidR="004767DC" w:rsidRPr="00397CC4" w:rsidRDefault="00893BD5" w:rsidP="00B66F5C">
            <w:pPr>
              <w:pStyle w:val="Odsekzoznamu"/>
              <w:ind w:left="408"/>
              <w:jc w:val="both"/>
              <w:rPr>
                <w:rStyle w:val="tl32"/>
                <w:sz w:val="18"/>
                <w:szCs w:val="18"/>
                <w:lang w:val="sk-SK"/>
              </w:rPr>
            </w:pPr>
            <w:sdt>
              <w:sdtPr>
                <w:rPr>
                  <w:rStyle w:val="tl32"/>
                  <w:sz w:val="18"/>
                  <w:szCs w:val="18"/>
                  <w:lang w:val="sk-SK"/>
                </w:rPr>
                <w:id w:val="-1955478581"/>
                <w:placeholder>
                  <w:docPart w:val="F36BF5448A274AC195C4D4683FDB3C68"/>
                </w:placeholder>
                <w:comboBox>
                  <w:listItem w:displayText="áno" w:value="áno"/>
                  <w:listItem w:displayText="nie" w:value="nie"/>
                </w:comboBox>
              </w:sdtPr>
              <w:sdtEndPr>
                <w:rPr>
                  <w:rStyle w:val="Predvolenpsmoodseku"/>
                  <w:rFonts w:ascii="Arial" w:hAnsi="Arial"/>
                </w:rPr>
              </w:sdtEndPr>
              <w:sdtContent>
                <w:r w:rsidR="002E2672">
                  <w:rPr>
                    <w:rStyle w:val="tl32"/>
                    <w:sz w:val="18"/>
                    <w:szCs w:val="18"/>
                    <w:lang w:val="sk-SK"/>
                  </w:rPr>
                  <w:t>nie</w:t>
                </w:r>
              </w:sdtContent>
            </w:sdt>
          </w:p>
        </w:tc>
      </w:tr>
      <w:tr w:rsidR="004767DC" w:rsidRPr="00B66F5C" w14:paraId="072FF645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CB104E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Vypracoval</w:t>
            </w:r>
            <w:r w:rsidR="006F63F2"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3BE7" w14:textId="61693803" w:rsidR="004767DC" w:rsidRPr="00397CC4" w:rsidRDefault="002E2672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i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sk-SK"/>
              </w:rPr>
              <w:t xml:space="preserve">Ing. Miroslava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  <w:lang w:val="sk-SK"/>
              </w:rPr>
              <w:t>Bučanová</w:t>
            </w:r>
            <w:proofErr w:type="spellEnd"/>
          </w:p>
        </w:tc>
      </w:tr>
      <w:tr w:rsidR="004767DC" w:rsidRPr="00B66F5C" w14:paraId="5AFF275C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077760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Funkcia v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948F" w14:textId="4124056A" w:rsidR="004767DC" w:rsidRPr="00397CC4" w:rsidRDefault="002E2672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sz w:val="18"/>
                <w:szCs w:val="18"/>
                <w:lang w:val="sk-SK"/>
              </w:rPr>
              <w:t>Manažér MAS</w:t>
            </w:r>
          </w:p>
        </w:tc>
      </w:tr>
      <w:tr w:rsidR="004767DC" w:rsidRPr="00B66F5C" w14:paraId="39D5FB0E" w14:textId="77777777" w:rsidTr="005205B5"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95E68B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81C" w14:textId="62CE1F1E" w:rsidR="004767DC" w:rsidRPr="00397CC4" w:rsidRDefault="00141060" w:rsidP="00141060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sz w:val="18"/>
                <w:szCs w:val="18"/>
                <w:lang w:val="sk-SK"/>
              </w:rPr>
              <w:t>7.6.2021</w:t>
            </w:r>
          </w:p>
        </w:tc>
      </w:tr>
      <w:tr w:rsidR="004767DC" w:rsidRPr="00B66F5C" w14:paraId="261CCED6" w14:textId="77777777" w:rsidTr="00B33F79">
        <w:trPr>
          <w:trHeight w:val="233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0D1C9A" w14:textId="77777777" w:rsidR="004767DC" w:rsidRPr="00397CC4" w:rsidRDefault="004767DC" w:rsidP="00B66F5C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Podpis</w:t>
            </w:r>
            <w:bookmarkStart w:id="0" w:name="_GoBack"/>
            <w:bookmarkEnd w:id="0"/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BF3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  <w:p w14:paraId="167BCAB9" w14:textId="77777777" w:rsidR="004767DC" w:rsidRPr="00397CC4" w:rsidRDefault="004767DC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EE4DD5" w:rsidRPr="00B66F5C" w14:paraId="6887F7EB" w14:textId="77777777" w:rsidTr="00B33F79">
        <w:trPr>
          <w:trHeight w:val="284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6DBDA7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b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b/>
                <w:sz w:val="18"/>
                <w:szCs w:val="18"/>
                <w:lang w:val="sk-SK"/>
              </w:rPr>
              <w:t>Štatutárny orgán MAS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737A" w14:textId="77777777" w:rsidR="00EE4DD5" w:rsidRPr="00397CC4" w:rsidRDefault="00EE4DD5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</w:p>
        </w:tc>
      </w:tr>
      <w:tr w:rsidR="00EE4DD5" w:rsidRPr="00B66F5C" w14:paraId="31818959" w14:textId="77777777" w:rsidTr="00B33F79">
        <w:trPr>
          <w:trHeight w:val="284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3EE217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Meno a priezv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86" w14:textId="3146466E" w:rsidR="00EE4DD5" w:rsidRPr="00397CC4" w:rsidRDefault="00143C46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sz w:val="18"/>
                <w:szCs w:val="18"/>
                <w:lang w:val="sk-SK"/>
              </w:rPr>
              <w:t xml:space="preserve">Ing. Radoslav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sk-SK"/>
              </w:rPr>
              <w:t>Va</w:t>
            </w: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z</w:t>
            </w:r>
            <w:r>
              <w:rPr>
                <w:rFonts w:asciiTheme="minorHAnsi" w:hAnsiTheme="minorHAnsi"/>
                <w:sz w:val="18"/>
                <w:szCs w:val="18"/>
                <w:lang w:val="sk-SK"/>
              </w:rPr>
              <w:t>an</w:t>
            </w:r>
            <w:proofErr w:type="spellEnd"/>
          </w:p>
        </w:tc>
      </w:tr>
      <w:tr w:rsidR="00EE4DD5" w:rsidRPr="00B66F5C" w14:paraId="53CEFBAD" w14:textId="77777777" w:rsidTr="00B33F79">
        <w:trPr>
          <w:trHeight w:val="284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7EE3DD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Dátum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889" w14:textId="353212CC" w:rsidR="00EE4DD5" w:rsidRPr="00397CC4" w:rsidRDefault="00141060" w:rsidP="00B66F5C">
            <w:pPr>
              <w:pStyle w:val="Odsekzoznamu"/>
              <w:ind w:left="408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>
              <w:rPr>
                <w:rFonts w:asciiTheme="minorHAnsi" w:hAnsiTheme="minorHAnsi"/>
                <w:sz w:val="18"/>
                <w:szCs w:val="18"/>
                <w:lang w:val="sk-SK"/>
              </w:rPr>
              <w:t>7.6.2021</w:t>
            </w:r>
          </w:p>
        </w:tc>
      </w:tr>
      <w:tr w:rsidR="00EE4DD5" w:rsidRPr="00B66F5C" w14:paraId="6238B9CC" w14:textId="77777777" w:rsidTr="00B33F79">
        <w:trPr>
          <w:trHeight w:val="284"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A069F" w14:textId="77777777" w:rsidR="00EE4DD5" w:rsidRPr="00397CC4" w:rsidRDefault="00EE4DD5" w:rsidP="000B6C67">
            <w:pPr>
              <w:pStyle w:val="Odsekzoznamu"/>
              <w:ind w:left="408" w:hanging="374"/>
              <w:jc w:val="both"/>
              <w:rPr>
                <w:rFonts w:asciiTheme="minorHAnsi" w:hAnsiTheme="minorHAnsi"/>
                <w:sz w:val="18"/>
                <w:szCs w:val="18"/>
                <w:lang w:val="sk-SK"/>
              </w:rPr>
            </w:pPr>
            <w:r w:rsidRPr="00397CC4">
              <w:rPr>
                <w:rFonts w:asciiTheme="minorHAnsi" w:hAnsiTheme="minorHAnsi"/>
                <w:sz w:val="18"/>
                <w:szCs w:val="18"/>
                <w:lang w:val="sk-SK"/>
              </w:rPr>
              <w:t>Podpis a pečiatk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F8B" w14:textId="77777777" w:rsidR="00EE4DD5" w:rsidRDefault="00EE4DD5" w:rsidP="00397CC4">
            <w:pPr>
              <w:jc w:val="both"/>
              <w:rPr>
                <w:sz w:val="18"/>
                <w:szCs w:val="18"/>
              </w:rPr>
            </w:pPr>
          </w:p>
          <w:p w14:paraId="1DDDD4C8" w14:textId="4FE60104" w:rsidR="00397CC4" w:rsidRPr="00397CC4" w:rsidRDefault="00397CC4" w:rsidP="00397CC4">
            <w:pPr>
              <w:jc w:val="both"/>
              <w:rPr>
                <w:sz w:val="18"/>
                <w:szCs w:val="18"/>
              </w:rPr>
            </w:pPr>
          </w:p>
        </w:tc>
      </w:tr>
    </w:tbl>
    <w:p w14:paraId="353CA957" w14:textId="77777777" w:rsidR="003878F2" w:rsidRPr="00B66F5C" w:rsidRDefault="003878F2" w:rsidP="00397CC4"/>
    <w:sectPr w:rsidR="003878F2" w:rsidRPr="00B66F5C" w:rsidSect="00662289"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851" w:right="1417" w:bottom="1417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2CCC7" w14:textId="77777777" w:rsidR="00893BD5" w:rsidRDefault="00893BD5" w:rsidP="004767DC">
      <w:pPr>
        <w:spacing w:after="0" w:line="240" w:lineRule="auto"/>
      </w:pPr>
      <w:r>
        <w:separator/>
      </w:r>
    </w:p>
  </w:endnote>
  <w:endnote w:type="continuationSeparator" w:id="0">
    <w:p w14:paraId="41E4C3CC" w14:textId="77777777" w:rsidR="00893BD5" w:rsidRDefault="00893BD5" w:rsidP="0047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A447B" w14:textId="620A8328" w:rsidR="009F4DFF" w:rsidRPr="009F4DFF" w:rsidRDefault="009F4DFF" w:rsidP="009F4DFF">
    <w:pPr>
      <w:pStyle w:val="Pta"/>
      <w:jc w:val="center"/>
      <w:rPr>
        <w:sz w:val="18"/>
        <w:szCs w:val="18"/>
      </w:rPr>
    </w:pPr>
    <w:r w:rsidRPr="009F4DFF">
      <w:rPr>
        <w:sz w:val="18"/>
        <w:szCs w:val="18"/>
      </w:rPr>
      <w:t>Verzia 1.2</w:t>
    </w:r>
  </w:p>
  <w:p w14:paraId="74ECCE10" w14:textId="77777777" w:rsidR="009F4DFF" w:rsidRDefault="009F4DF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AD2BD" w14:textId="601B41B5" w:rsidR="009F4DFF" w:rsidRPr="009F4DFF" w:rsidRDefault="009F4DFF" w:rsidP="009F4DFF">
    <w:pPr>
      <w:pStyle w:val="Pta"/>
      <w:jc w:val="center"/>
      <w:rPr>
        <w:sz w:val="18"/>
        <w:szCs w:val="18"/>
      </w:rPr>
    </w:pPr>
    <w:r w:rsidRPr="009F4DFF">
      <w:rPr>
        <w:sz w:val="18"/>
        <w:szCs w:val="18"/>
      </w:rPr>
      <w:t>Verzia 1.2</w:t>
    </w:r>
  </w:p>
  <w:p w14:paraId="6B99688A" w14:textId="77777777" w:rsidR="009F4DFF" w:rsidRDefault="009F4DF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B5D74" w14:textId="77777777" w:rsidR="00893BD5" w:rsidRDefault="00893BD5" w:rsidP="004767DC">
      <w:pPr>
        <w:spacing w:after="0" w:line="240" w:lineRule="auto"/>
      </w:pPr>
      <w:r>
        <w:separator/>
      </w:r>
    </w:p>
  </w:footnote>
  <w:footnote w:type="continuationSeparator" w:id="0">
    <w:p w14:paraId="36A50A1D" w14:textId="77777777" w:rsidR="00893BD5" w:rsidRDefault="00893BD5" w:rsidP="004767DC">
      <w:pPr>
        <w:spacing w:after="0" w:line="240" w:lineRule="auto"/>
      </w:pPr>
      <w:r>
        <w:continuationSeparator/>
      </w:r>
    </w:p>
  </w:footnote>
  <w:footnote w:id="1">
    <w:p w14:paraId="79E86EE2" w14:textId="11676390" w:rsidR="00397CC4" w:rsidRPr="00F02F4B" w:rsidRDefault="00397CC4">
      <w:pPr>
        <w:pStyle w:val="Textpoznmkypodiarou"/>
        <w:rPr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Pr="00F02F4B">
        <w:rPr>
          <w:color w:val="000000" w:themeColor="text1"/>
          <w:sz w:val="16"/>
          <w:szCs w:val="16"/>
        </w:rPr>
        <w:t xml:space="preserve"> Nehodiace sa </w:t>
      </w:r>
      <w:proofErr w:type="spellStart"/>
      <w:r w:rsidRPr="00F02F4B">
        <w:rPr>
          <w:color w:val="000000" w:themeColor="text1"/>
          <w:sz w:val="16"/>
          <w:szCs w:val="16"/>
        </w:rPr>
        <w:t>prečiarknúť</w:t>
      </w:r>
      <w:proofErr w:type="spellEnd"/>
    </w:p>
  </w:footnote>
  <w:footnote w:id="2">
    <w:p w14:paraId="69368225" w14:textId="7207B3DF" w:rsidR="00231A09" w:rsidRPr="00F02F4B" w:rsidRDefault="00231A09">
      <w:pPr>
        <w:pStyle w:val="Textpoznmkypodiarou"/>
        <w:rPr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Pr="00F02F4B">
        <w:rPr>
          <w:color w:val="000000" w:themeColor="text1"/>
          <w:sz w:val="16"/>
          <w:szCs w:val="16"/>
        </w:rPr>
        <w:t xml:space="preserve"> Uvedie sa názov opatrenia stratégie CLLD príslušnej MAS</w:t>
      </w:r>
    </w:p>
  </w:footnote>
  <w:footnote w:id="3">
    <w:p w14:paraId="171E905A" w14:textId="6DD16F50" w:rsidR="00482395" w:rsidRPr="00F02F4B" w:rsidRDefault="00FF405A" w:rsidP="00FF405A">
      <w:pPr>
        <w:spacing w:after="0" w:line="240" w:lineRule="auto"/>
        <w:jc w:val="both"/>
        <w:rPr>
          <w:rFonts w:cstheme="minorHAnsi"/>
          <w:b/>
          <w:i/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Pr="00F02F4B">
        <w:rPr>
          <w:color w:val="000000" w:themeColor="text1"/>
          <w:sz w:val="16"/>
          <w:szCs w:val="16"/>
        </w:rPr>
        <w:t xml:space="preserve"> MAS v popise zmeny a zdôvodnení uvedie nasledovné znenie: </w:t>
      </w:r>
      <w:r w:rsidRPr="00F02F4B">
        <w:rPr>
          <w:b/>
          <w:i/>
          <w:color w:val="000000" w:themeColor="text1"/>
          <w:sz w:val="16"/>
          <w:szCs w:val="16"/>
        </w:rPr>
        <w:t>Touto aktualizáciou č...... (</w:t>
      </w:r>
      <w:r w:rsidRPr="00F02F4B">
        <w:rPr>
          <w:i/>
          <w:color w:val="000000" w:themeColor="text1"/>
          <w:sz w:val="16"/>
          <w:szCs w:val="16"/>
        </w:rPr>
        <w:t>MAS uvedie číslo aktualizácie, napr.: aktualizácia č.1</w:t>
      </w:r>
      <w:r w:rsidRPr="00F02F4B">
        <w:rPr>
          <w:b/>
          <w:i/>
          <w:color w:val="000000" w:themeColor="text1"/>
          <w:sz w:val="16"/>
          <w:szCs w:val="16"/>
        </w:rPr>
        <w:t>) MAS (</w:t>
      </w:r>
      <w:r w:rsidRPr="00F02F4B">
        <w:rPr>
          <w:i/>
          <w:color w:val="000000" w:themeColor="text1"/>
          <w:sz w:val="16"/>
          <w:szCs w:val="16"/>
        </w:rPr>
        <w:t>uvedie sa názov</w:t>
      </w:r>
      <w:r w:rsidRPr="00F02F4B">
        <w:rPr>
          <w:b/>
          <w:i/>
          <w:color w:val="000000" w:themeColor="text1"/>
          <w:sz w:val="16"/>
          <w:szCs w:val="16"/>
        </w:rPr>
        <w:t xml:space="preserve">) v súlade s ustanovením § 17 ods. 6 zákona č. 292/2014 Z. z. o príspevku poskytovanom z európskych štrukturálnych a investičných fondov a o zmene a doplnení niektorých zákonov mení výzvu spôsobom, ktorým nedochádza k podstatnej zmene podmienok poskytnutia príspevku.  </w:t>
      </w:r>
      <w:r w:rsidR="00B27BE5" w:rsidRPr="00F02F4B">
        <w:rPr>
          <w:rFonts w:cstheme="minorHAnsi"/>
          <w:b/>
          <w:i/>
          <w:color w:val="000000" w:themeColor="text1"/>
          <w:sz w:val="16"/>
          <w:szCs w:val="16"/>
          <w:shd w:val="clear" w:color="auto" w:fill="FFFFFF"/>
        </w:rPr>
        <w:t>Dôvodom je vytvorenie dostatočného časového priestoru pre žiadateľov z hľadiska procesu doručovania povinných príloh k žiadosti o NFP.</w:t>
      </w:r>
      <w:r w:rsidR="00B27BE5" w:rsidRPr="00F02F4B">
        <w:rPr>
          <w:rFonts w:cstheme="minorHAnsi"/>
          <w:b/>
          <w:i/>
          <w:color w:val="000000" w:themeColor="text1"/>
          <w:sz w:val="16"/>
          <w:szCs w:val="16"/>
        </w:rPr>
        <w:t xml:space="preserve"> </w:t>
      </w:r>
      <w:r w:rsidRPr="00F02F4B">
        <w:rPr>
          <w:b/>
          <w:i/>
          <w:color w:val="000000" w:themeColor="text1"/>
          <w:sz w:val="16"/>
          <w:szCs w:val="16"/>
        </w:rPr>
        <w:t>Aktualizáciou sa v texte výzvy v časti 1. 2 Dĺžka trvania a typ výzvy  upravuje  dátum uzavretia výzvy. Dokumenty zverejnené v rámci predmetnej výzvy zostávajú platné v pôvodnom znení.  Aktualizácia a zmeny z nej vyplývajúce sú účinné odo dňa zverejnenia na webovom sídle MAS, t. j.</w:t>
      </w:r>
      <w:r w:rsidRPr="00F02F4B">
        <w:rPr>
          <w:i/>
          <w:color w:val="000000" w:themeColor="text1"/>
          <w:sz w:val="16"/>
          <w:szCs w:val="16"/>
        </w:rPr>
        <w:t xml:space="preserve"> </w:t>
      </w:r>
      <w:r w:rsidRPr="00F02F4B">
        <w:rPr>
          <w:b/>
          <w:bCs/>
          <w:i/>
          <w:color w:val="000000" w:themeColor="text1"/>
          <w:sz w:val="16"/>
          <w:szCs w:val="16"/>
        </w:rPr>
        <w:t xml:space="preserve">od </w:t>
      </w:r>
      <w:r w:rsidRPr="00F02F4B">
        <w:rPr>
          <w:i/>
          <w:color w:val="000000" w:themeColor="text1"/>
          <w:sz w:val="16"/>
          <w:szCs w:val="16"/>
        </w:rPr>
        <w:t>(</w:t>
      </w:r>
      <w:r w:rsidR="00397CC4" w:rsidRPr="00F02F4B">
        <w:rPr>
          <w:i/>
          <w:color w:val="000000" w:themeColor="text1"/>
          <w:sz w:val="16"/>
          <w:szCs w:val="16"/>
        </w:rPr>
        <w:t xml:space="preserve">MAS uvedie dátum zverejnenia). </w:t>
      </w:r>
      <w:r w:rsidRPr="00F02F4B">
        <w:rPr>
          <w:b/>
          <w:i/>
          <w:color w:val="000000" w:themeColor="text1"/>
          <w:sz w:val="16"/>
          <w:szCs w:val="16"/>
        </w:rPr>
        <w:t xml:space="preserve">Zmeny vykonané aktualizáciou sa vzťahujú na všetky </w:t>
      </w:r>
      <w:proofErr w:type="spellStart"/>
      <w:r w:rsidRPr="00F02F4B">
        <w:rPr>
          <w:b/>
          <w:i/>
          <w:color w:val="000000" w:themeColor="text1"/>
          <w:sz w:val="16"/>
          <w:szCs w:val="16"/>
        </w:rPr>
        <w:t>ŽoNFP</w:t>
      </w:r>
      <w:proofErr w:type="spellEnd"/>
      <w:r w:rsidRPr="00F02F4B">
        <w:rPr>
          <w:b/>
          <w:i/>
          <w:color w:val="000000" w:themeColor="text1"/>
          <w:sz w:val="16"/>
          <w:szCs w:val="16"/>
        </w:rPr>
        <w:t xml:space="preserve"> predložené v rámci tejto výzvy na predkladanie </w:t>
      </w:r>
      <w:proofErr w:type="spellStart"/>
      <w:r w:rsidRPr="00F02F4B">
        <w:rPr>
          <w:b/>
          <w:i/>
          <w:color w:val="000000" w:themeColor="text1"/>
          <w:sz w:val="16"/>
          <w:szCs w:val="16"/>
        </w:rPr>
        <w:t>ŽoNFP</w:t>
      </w:r>
      <w:proofErr w:type="spellEnd"/>
      <w:r w:rsidRPr="00F02F4B">
        <w:rPr>
          <w:b/>
          <w:i/>
          <w:color w:val="000000" w:themeColor="text1"/>
          <w:sz w:val="16"/>
          <w:szCs w:val="16"/>
        </w:rPr>
        <w:t>.</w:t>
      </w:r>
      <w:r w:rsidRPr="00F02F4B">
        <w:rPr>
          <w:b/>
          <w:color w:val="000000" w:themeColor="text1"/>
          <w:sz w:val="16"/>
          <w:szCs w:val="16"/>
        </w:rPr>
        <w:t xml:space="preserve"> </w:t>
      </w:r>
      <w:r w:rsidRPr="00F02F4B">
        <w:rPr>
          <w:color w:val="000000" w:themeColor="text1"/>
          <w:sz w:val="16"/>
          <w:szCs w:val="16"/>
        </w:rPr>
        <w:t>MAS je zároveň povinná s aktualizáciou príslušnej výzvy</w:t>
      </w:r>
      <w:r w:rsidR="00B27BE5" w:rsidRPr="00F02F4B">
        <w:rPr>
          <w:color w:val="000000" w:themeColor="text1"/>
          <w:sz w:val="16"/>
          <w:szCs w:val="16"/>
        </w:rPr>
        <w:t xml:space="preserve"> zverejn</w:t>
      </w:r>
      <w:r w:rsidRPr="00F02F4B">
        <w:rPr>
          <w:color w:val="000000" w:themeColor="text1"/>
          <w:sz w:val="16"/>
          <w:szCs w:val="16"/>
        </w:rPr>
        <w:t>iť na svojom webovom sídle OZ</w:t>
      </w:r>
      <w:r w:rsidR="00B27BE5" w:rsidRPr="00F02F4B">
        <w:rPr>
          <w:color w:val="000000" w:themeColor="text1"/>
          <w:sz w:val="16"/>
          <w:szCs w:val="16"/>
        </w:rPr>
        <w:t xml:space="preserve">NÁMENIE O AKTUALIZÁCII VÝZVY NA PREDKLADANIE </w:t>
      </w:r>
      <w:proofErr w:type="spellStart"/>
      <w:r w:rsidR="00B27BE5" w:rsidRPr="00F02F4B">
        <w:rPr>
          <w:color w:val="000000" w:themeColor="text1"/>
          <w:sz w:val="16"/>
          <w:szCs w:val="16"/>
        </w:rPr>
        <w:t>ŽoNFP</w:t>
      </w:r>
      <w:proofErr w:type="spellEnd"/>
      <w:r w:rsidRPr="00F02F4B">
        <w:rPr>
          <w:color w:val="000000" w:themeColor="text1"/>
          <w:sz w:val="16"/>
          <w:szCs w:val="16"/>
        </w:rPr>
        <w:t xml:space="preserve"> (viď text v odvolávke č. 3)</w:t>
      </w:r>
      <w:r w:rsidR="00B27BE5" w:rsidRPr="00F02F4B">
        <w:rPr>
          <w:color w:val="000000" w:themeColor="text1"/>
          <w:sz w:val="16"/>
          <w:szCs w:val="16"/>
        </w:rPr>
        <w:t>.</w:t>
      </w:r>
    </w:p>
  </w:footnote>
  <w:footnote w:id="4">
    <w:p w14:paraId="5EF465C2" w14:textId="427053F8" w:rsidR="0030608A" w:rsidRPr="00F02F4B" w:rsidRDefault="0030608A" w:rsidP="0030608A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F02F4B">
        <w:rPr>
          <w:rStyle w:val="Odkaznapoznmkupodiarou"/>
          <w:color w:val="000000" w:themeColor="text1"/>
          <w:sz w:val="16"/>
          <w:szCs w:val="16"/>
        </w:rPr>
        <w:footnoteRef/>
      </w:r>
      <w:r w:rsidR="00E53E50" w:rsidRPr="00F02F4B">
        <w:rPr>
          <w:color w:val="000000" w:themeColor="text1"/>
          <w:sz w:val="16"/>
          <w:szCs w:val="16"/>
        </w:rPr>
        <w:t xml:space="preserve"> V zmysle prílohy č. 4</w:t>
      </w:r>
      <w:r w:rsidRPr="00F02F4B">
        <w:rPr>
          <w:color w:val="000000" w:themeColor="text1"/>
          <w:sz w:val="16"/>
          <w:szCs w:val="16"/>
        </w:rPr>
        <w:t xml:space="preserve"> k Príručke pre prijímateľa nenávratného finančného príspevku z Programu rozvoja vidieka SR 2014 – 2020 pre opatrenie 19. Podpora na miestny rozvoj v rámci iniciatívy LEADER</w:t>
      </w:r>
    </w:p>
    <w:p w14:paraId="18E55649" w14:textId="107F9003" w:rsidR="0030608A" w:rsidRPr="00F02F4B" w:rsidRDefault="0030608A">
      <w:pPr>
        <w:pStyle w:val="Textpoznmkypodiarou"/>
        <w:rPr>
          <w:sz w:val="16"/>
          <w:szCs w:val="16"/>
        </w:rPr>
      </w:pPr>
    </w:p>
  </w:footnote>
  <w:footnote w:id="5">
    <w:p w14:paraId="1A3394B5" w14:textId="717CD53E" w:rsidR="00397CC4" w:rsidRDefault="00397C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z w:val="16"/>
          <w:szCs w:val="16"/>
        </w:rPr>
        <w:t>V</w:t>
      </w:r>
      <w:r w:rsidRPr="00B40881">
        <w:rPr>
          <w:rFonts w:cs="Times New Roman"/>
          <w:sz w:val="16"/>
          <w:szCs w:val="16"/>
        </w:rPr>
        <w:t>ybrať jednu z nižšie uvedených možnost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73401" w14:textId="233603AE" w:rsidR="00F1196D" w:rsidRDefault="00F1196D">
    <w:pPr>
      <w:pStyle w:val="Hlavika"/>
    </w:pPr>
  </w:p>
  <w:p w14:paraId="7511D5CA" w14:textId="76A97A0E" w:rsidR="00F1196D" w:rsidRPr="00F1196D" w:rsidRDefault="00F1196D" w:rsidP="00F1196D">
    <w:pPr>
      <w:pStyle w:val="Hlavika"/>
      <w:rPr>
        <w:sz w:val="18"/>
        <w:szCs w:val="18"/>
      </w:rPr>
    </w:pPr>
    <w:r w:rsidRPr="00F1196D">
      <w:rPr>
        <w:sz w:val="18"/>
        <w:szCs w:val="18"/>
      </w:rPr>
      <w:t>Príloha č. 3C</w:t>
    </w:r>
  </w:p>
  <w:p w14:paraId="3956BDCF" w14:textId="77777777" w:rsidR="00F1196D" w:rsidRDefault="00F119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A6036"/>
    <w:multiLevelType w:val="hybridMultilevel"/>
    <w:tmpl w:val="4010FAD6"/>
    <w:lvl w:ilvl="0" w:tplc="9F8E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B3D24"/>
    <w:multiLevelType w:val="hybridMultilevel"/>
    <w:tmpl w:val="D4624D3C"/>
    <w:lvl w:ilvl="0" w:tplc="6920796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DC"/>
    <w:rsid w:val="00020661"/>
    <w:rsid w:val="000B6C67"/>
    <w:rsid w:val="000B7807"/>
    <w:rsid w:val="00106306"/>
    <w:rsid w:val="001330DA"/>
    <w:rsid w:val="00141060"/>
    <w:rsid w:val="00143C46"/>
    <w:rsid w:val="001452E2"/>
    <w:rsid w:val="00231A09"/>
    <w:rsid w:val="002E2672"/>
    <w:rsid w:val="002F78CC"/>
    <w:rsid w:val="0030608A"/>
    <w:rsid w:val="003878F2"/>
    <w:rsid w:val="00397CC4"/>
    <w:rsid w:val="003E3E17"/>
    <w:rsid w:val="00420FA4"/>
    <w:rsid w:val="004767DC"/>
    <w:rsid w:val="00482395"/>
    <w:rsid w:val="0049428D"/>
    <w:rsid w:val="005205B5"/>
    <w:rsid w:val="00544C44"/>
    <w:rsid w:val="005B29F7"/>
    <w:rsid w:val="00666DE4"/>
    <w:rsid w:val="006C4DDC"/>
    <w:rsid w:val="006F63F2"/>
    <w:rsid w:val="007665A0"/>
    <w:rsid w:val="008559AE"/>
    <w:rsid w:val="00871366"/>
    <w:rsid w:val="00893BD5"/>
    <w:rsid w:val="008D7E01"/>
    <w:rsid w:val="008E6D0A"/>
    <w:rsid w:val="0095772C"/>
    <w:rsid w:val="009E23E4"/>
    <w:rsid w:val="009F4DFF"/>
    <w:rsid w:val="00AC2BB8"/>
    <w:rsid w:val="00AC64A4"/>
    <w:rsid w:val="00B27BE5"/>
    <w:rsid w:val="00B33F79"/>
    <w:rsid w:val="00B40881"/>
    <w:rsid w:val="00B66F5C"/>
    <w:rsid w:val="00BA6D3A"/>
    <w:rsid w:val="00BB05B3"/>
    <w:rsid w:val="00C26F99"/>
    <w:rsid w:val="00CA6887"/>
    <w:rsid w:val="00D028DC"/>
    <w:rsid w:val="00DB6D9E"/>
    <w:rsid w:val="00E53E50"/>
    <w:rsid w:val="00EB31DE"/>
    <w:rsid w:val="00EE4DD5"/>
    <w:rsid w:val="00F0097F"/>
    <w:rsid w:val="00F02F4B"/>
    <w:rsid w:val="00F1196D"/>
    <w:rsid w:val="00F124B4"/>
    <w:rsid w:val="00FD2CE8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9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Textzstupnhosymbolu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9577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67D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4767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qFormat/>
    <w:rsid w:val="004767DC"/>
    <w:rPr>
      <w:sz w:val="20"/>
      <w:szCs w:val="20"/>
    </w:rPr>
  </w:style>
  <w:style w:type="table" w:styleId="Mriekatabuky">
    <w:name w:val="Table Grid"/>
    <w:basedOn w:val="Normlnatabuka"/>
    <w:uiPriority w:val="59"/>
    <w:rsid w:val="0047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4767D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9"/>
      <w:szCs w:val="24"/>
      <w:lang w:val="en-US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link w:val="Odsekzoznamu"/>
    <w:uiPriority w:val="34"/>
    <w:qFormat/>
    <w:rsid w:val="004767DC"/>
    <w:rPr>
      <w:rFonts w:ascii="Arial" w:eastAsia="Times New Roman" w:hAnsi="Arial" w:cs="Times New Roman"/>
      <w:sz w:val="19"/>
      <w:szCs w:val="24"/>
      <w:lang w:val="en-US"/>
    </w:rPr>
  </w:style>
  <w:style w:type="character" w:styleId="Textzstupnhosymbolu">
    <w:name w:val="Placeholder Text"/>
    <w:basedOn w:val="Predvolenpsmoodseku"/>
    <w:uiPriority w:val="99"/>
    <w:semiHidden/>
    <w:rsid w:val="004767DC"/>
    <w:rPr>
      <w:color w:val="808080"/>
    </w:rPr>
  </w:style>
  <w:style w:type="character" w:customStyle="1" w:styleId="tl1">
    <w:name w:val="Štýl1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767D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767DC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767DC"/>
    <w:rPr>
      <w:vertAlign w:val="superscript"/>
    </w:rPr>
  </w:style>
  <w:style w:type="character" w:customStyle="1" w:styleId="tl7">
    <w:name w:val="Štýl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8">
    <w:name w:val="Štýl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9">
    <w:name w:val="Štýl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0">
    <w:name w:val="Štýl1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1">
    <w:name w:val="Štýl1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2">
    <w:name w:val="Štýl1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3">
    <w:name w:val="Štýl1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4">
    <w:name w:val="Štýl1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5">
    <w:name w:val="Štýl1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6">
    <w:name w:val="Štýl1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7">
    <w:name w:val="Štýl1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8">
    <w:name w:val="Štýl1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19">
    <w:name w:val="Štýl1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0">
    <w:name w:val="Štýl2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1">
    <w:name w:val="Štýl2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2">
    <w:name w:val="Štýl22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3">
    <w:name w:val="Štýl23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4">
    <w:name w:val="Štýl24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5">
    <w:name w:val="Štýl25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6">
    <w:name w:val="Štýl26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7">
    <w:name w:val="Štýl27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8">
    <w:name w:val="Štýl28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29">
    <w:name w:val="Štýl29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0">
    <w:name w:val="Štýl30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1">
    <w:name w:val="Štýl31"/>
    <w:basedOn w:val="Predvolenpsmoodseku"/>
    <w:uiPriority w:val="1"/>
    <w:rsid w:val="004767DC"/>
    <w:rPr>
      <w:rFonts w:asciiTheme="minorHAnsi" w:hAnsiTheme="minorHAnsi"/>
      <w:sz w:val="20"/>
    </w:rPr>
  </w:style>
  <w:style w:type="character" w:customStyle="1" w:styleId="tl32">
    <w:name w:val="Štýl32"/>
    <w:basedOn w:val="Predvolenpsmoodseku"/>
    <w:uiPriority w:val="1"/>
    <w:rsid w:val="004767DC"/>
    <w:rPr>
      <w:rFonts w:asciiTheme="minorHAnsi" w:hAnsiTheme="minorHAnsi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7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67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3F2"/>
  </w:style>
  <w:style w:type="paragraph" w:styleId="Pta">
    <w:name w:val="footer"/>
    <w:basedOn w:val="Normlny"/>
    <w:link w:val="PtaChar"/>
    <w:uiPriority w:val="99"/>
    <w:unhideWhenUsed/>
    <w:rsid w:val="006F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3F2"/>
  </w:style>
  <w:style w:type="character" w:styleId="Odkaznakomentr">
    <w:name w:val="annotation reference"/>
    <w:basedOn w:val="Predvolenpsmoodseku"/>
    <w:uiPriority w:val="99"/>
    <w:semiHidden/>
    <w:unhideWhenUsed/>
    <w:rsid w:val="00420F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0F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0FA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0F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0FA4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608A"/>
    <w:rPr>
      <w:vertAlign w:val="superscript"/>
    </w:rPr>
  </w:style>
  <w:style w:type="paragraph" w:customStyle="1" w:styleId="CharChar">
    <w:name w:val="Char Char"/>
    <w:basedOn w:val="Normlny"/>
    <w:rsid w:val="00F0097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zia">
    <w:name w:val="Revision"/>
    <w:hidden/>
    <w:uiPriority w:val="99"/>
    <w:semiHidden/>
    <w:rsid w:val="00FD2CE8"/>
    <w:pPr>
      <w:spacing w:after="0" w:line="240" w:lineRule="auto"/>
    </w:pPr>
  </w:style>
  <w:style w:type="character" w:styleId="Siln">
    <w:name w:val="Strong"/>
    <w:basedOn w:val="Predvolenpsmoodseku"/>
    <w:uiPriority w:val="22"/>
    <w:qFormat/>
    <w:rsid w:val="00957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72030A497B4ADF8E306E11B0BA76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2A98CF-5710-477A-A6F4-8E8665A17705}"/>
      </w:docPartPr>
      <w:docPartBody>
        <w:p w:rsidR="002B1EC4" w:rsidRDefault="00A56910" w:rsidP="00A56910">
          <w:pPr>
            <w:pStyle w:val="4672030A497B4ADF8E306E11B0BA7607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C135F68001FF48AE82756E0B91D24E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B101C-C46C-4745-8519-92CCBC0FB340}"/>
      </w:docPartPr>
      <w:docPartBody>
        <w:p w:rsidR="002B1EC4" w:rsidRDefault="00A56910" w:rsidP="00A56910">
          <w:pPr>
            <w:pStyle w:val="C135F68001FF48AE82756E0B91D24E94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1C2179852AF4821981D6DB20EC307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2FE8A8-2F2F-4C5A-B29F-B376729F8CF2}"/>
      </w:docPartPr>
      <w:docPartBody>
        <w:p w:rsidR="002B1EC4" w:rsidRDefault="00A56910" w:rsidP="00A56910">
          <w:pPr>
            <w:pStyle w:val="F1C2179852AF4821981D6DB20EC307F5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E9C7809F7EA242F18455C1E2694E15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6B09C-7FDA-4CE9-85D5-18C5CFBFA98D}"/>
      </w:docPartPr>
      <w:docPartBody>
        <w:p w:rsidR="002B1EC4" w:rsidRDefault="00A56910" w:rsidP="00A56910">
          <w:pPr>
            <w:pStyle w:val="E9C7809F7EA242F18455C1E2694E15EF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E044158F032446DBB94F3E9F5432C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415705-16D6-4F85-8BDE-4344AE9311F9}"/>
      </w:docPartPr>
      <w:docPartBody>
        <w:p w:rsidR="002B1EC4" w:rsidRDefault="00A56910" w:rsidP="00A56910">
          <w:pPr>
            <w:pStyle w:val="E044158F032446DBB94F3E9F5432C4B1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F53446F09CC41F287B9BBAF557C8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E8F48A-669E-47E7-A81E-22649E6C3A12}"/>
      </w:docPartPr>
      <w:docPartBody>
        <w:p w:rsidR="002B1EC4" w:rsidRDefault="00A56910" w:rsidP="00A56910">
          <w:pPr>
            <w:pStyle w:val="1F53446F09CC41F287B9BBAF557C8D34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94795D36EDF74C0A8B25084F0BE44C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5CCE02-1D3D-426B-B330-E77F5D0ADA48}"/>
      </w:docPartPr>
      <w:docPartBody>
        <w:p w:rsidR="002B1EC4" w:rsidRDefault="00A56910" w:rsidP="00A56910">
          <w:pPr>
            <w:pStyle w:val="94795D36EDF74C0A8B25084F0BE44C20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EEE9E943433D4446B35F04FB073F4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17865-46BE-4D05-A02D-91DA7759493B}"/>
      </w:docPartPr>
      <w:docPartBody>
        <w:p w:rsidR="002B1EC4" w:rsidRDefault="00A56910" w:rsidP="00A56910">
          <w:pPr>
            <w:pStyle w:val="EEE9E943433D4446B35F04FB073F4D20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314A832A97E4E5F96DC65959319B9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9C861-867C-4AA7-8F2D-4962FC0C21A4}"/>
      </w:docPartPr>
      <w:docPartBody>
        <w:p w:rsidR="002B1EC4" w:rsidRDefault="00A56910" w:rsidP="00A56910">
          <w:pPr>
            <w:pStyle w:val="1314A832A97E4E5F96DC65959319B988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A7404734AD9C4DA09CE05970FACAE3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AF05AE-5993-401C-81C4-C1F52F1D237A}"/>
      </w:docPartPr>
      <w:docPartBody>
        <w:p w:rsidR="002B1EC4" w:rsidRDefault="00A56910" w:rsidP="00A56910">
          <w:pPr>
            <w:pStyle w:val="A7404734AD9C4DA09CE05970FACAE3E4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CD23187CADDA4FE29A4B2281B007F2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91CAFD-67D6-4C25-BEB6-33B043E1325D}"/>
      </w:docPartPr>
      <w:docPartBody>
        <w:p w:rsidR="002B1EC4" w:rsidRDefault="00A56910" w:rsidP="00A56910">
          <w:pPr>
            <w:pStyle w:val="CD23187CADDA4FE29A4B2281B007F215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96DBFDE58D6D4B91967D50CF54D455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21272-FE5D-46FE-A8CB-19E6F2DACD17}"/>
      </w:docPartPr>
      <w:docPartBody>
        <w:p w:rsidR="002B1EC4" w:rsidRDefault="00A56910" w:rsidP="00A56910">
          <w:pPr>
            <w:pStyle w:val="96DBFDE58D6D4B91967D50CF54D4557B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36BF5448A274AC195C4D4683FDB3C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8A9FF-5DBE-46D8-A171-939A068BAEAE}"/>
      </w:docPartPr>
      <w:docPartBody>
        <w:p w:rsidR="002B1EC4" w:rsidRDefault="00A56910" w:rsidP="00A56910">
          <w:pPr>
            <w:pStyle w:val="F36BF5448A274AC195C4D4683FDB3C68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A9F16E7FA24A467AA80B3A8421884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5693BE-38D1-4828-9E75-D1E3753AB7BD}"/>
      </w:docPartPr>
      <w:docPartBody>
        <w:p w:rsidR="00D54699" w:rsidRDefault="004C150D" w:rsidP="004C150D">
          <w:pPr>
            <w:pStyle w:val="A9F16E7FA24A467AA80B3A8421884FB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F17B6C90A9B46D9BDA78CF563AEB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C9F307-1488-4487-A489-1C262F3DBBD2}"/>
      </w:docPartPr>
      <w:docPartBody>
        <w:p w:rsidR="00D54699" w:rsidRDefault="004C150D" w:rsidP="004C150D">
          <w:pPr>
            <w:pStyle w:val="FF17B6C90A9B46D9BDA78CF563AEB7FD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2BBA5C49A5594AB98433C8CA7056D2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A3F891-4035-4112-B751-7ABF146DD71A}"/>
      </w:docPartPr>
      <w:docPartBody>
        <w:p w:rsidR="00D54699" w:rsidRDefault="004C150D" w:rsidP="004C150D">
          <w:pPr>
            <w:pStyle w:val="2BBA5C49A5594AB98433C8CA7056D23F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329A5DF3548A48C7845B05BA34F669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3CACED-4E40-4782-AECA-1167272A9ACA}"/>
      </w:docPartPr>
      <w:docPartBody>
        <w:p w:rsidR="00D54699" w:rsidRDefault="004C150D" w:rsidP="004C150D">
          <w:pPr>
            <w:pStyle w:val="329A5DF3548A48C7845B05BA34F669D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A17AC373D924403F801890705C76D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1F778D-184F-49CC-A0EF-130148F96920}"/>
      </w:docPartPr>
      <w:docPartBody>
        <w:p w:rsidR="00D54699" w:rsidRDefault="004C150D" w:rsidP="004C150D">
          <w:pPr>
            <w:pStyle w:val="A17AC373D924403F801890705C76D9B8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830BA81E17BF4A7591DAD19FA4647D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BA0E8-463F-4E13-A8A2-38CA11E8A97E}"/>
      </w:docPartPr>
      <w:docPartBody>
        <w:p w:rsidR="00D54699" w:rsidRDefault="004C150D" w:rsidP="004C150D">
          <w:pPr>
            <w:pStyle w:val="830BA81E17BF4A7591DAD19FA4647D22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EE71E3AEF2144BB9DD0B3785A2DA6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14766D-E28A-4F74-A832-DFBC087D937E}"/>
      </w:docPartPr>
      <w:docPartBody>
        <w:p w:rsidR="00D54699" w:rsidRDefault="004C150D" w:rsidP="004C150D">
          <w:pPr>
            <w:pStyle w:val="1EE71E3AEF2144BB9DD0B3785A2DA6E9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0A2133508D3E4D9AAE9B254AB3F9B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C709D5-B886-4BF2-899C-7A5C258DD38E}"/>
      </w:docPartPr>
      <w:docPartBody>
        <w:p w:rsidR="00D42B96" w:rsidRDefault="00F9022E" w:rsidP="00F9022E">
          <w:pPr>
            <w:pStyle w:val="0A2133508D3E4D9AAE9B254AB3F9B55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C684919134F94B73B109FA606E9E20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EF823B-D75A-47CD-9C01-422EA4CF9159}"/>
      </w:docPartPr>
      <w:docPartBody>
        <w:p w:rsidR="00D42B96" w:rsidRDefault="00F9022E" w:rsidP="00F9022E">
          <w:pPr>
            <w:pStyle w:val="C684919134F94B73B109FA606E9E20DD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4C2C99FE1754DCD9029D29E774991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98BA2F-5178-40FE-8BAC-F92A22B6D8EA}"/>
      </w:docPartPr>
      <w:docPartBody>
        <w:p w:rsidR="00063F2A" w:rsidRDefault="00AE5E40" w:rsidP="00AE5E40">
          <w:pPr>
            <w:pStyle w:val="14C2C99FE1754DCD9029D29E774991FB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367F5F478E5740A1B0C9E7E4C5C015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F37D7C-F803-48BB-BAD8-E445660E8575}"/>
      </w:docPartPr>
      <w:docPartBody>
        <w:p w:rsidR="00063F2A" w:rsidRDefault="00AE5E40" w:rsidP="00AE5E40">
          <w:pPr>
            <w:pStyle w:val="367F5F478E5740A1B0C9E7E4C5C01521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9FEF625F7D574813B1192EB7F6D86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BBE79E-984C-43D2-A2C2-55E576CE595E}"/>
      </w:docPartPr>
      <w:docPartBody>
        <w:p w:rsidR="00063F2A" w:rsidRDefault="00AE5E40" w:rsidP="00AE5E40">
          <w:pPr>
            <w:pStyle w:val="9FEF625F7D574813B1192EB7F6D8609A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81B56D567B08405B8183283E73B96A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A23F35-BBD3-4EF1-BB89-4E266A6BA784}"/>
      </w:docPartPr>
      <w:docPartBody>
        <w:p w:rsidR="00063F2A" w:rsidRDefault="00AE5E40" w:rsidP="00AE5E40">
          <w:pPr>
            <w:pStyle w:val="81B56D567B08405B8183283E73B96A85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26BC1A0B37A74C81B791FAC5D03D6A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0B6F5A-6D69-442B-8013-32CA70FCCF10}"/>
      </w:docPartPr>
      <w:docPartBody>
        <w:p w:rsidR="00063F2A" w:rsidRDefault="00AE5E40" w:rsidP="00AE5E40">
          <w:pPr>
            <w:pStyle w:val="26BC1A0B37A74C81B791FAC5D03D6AD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A4F0C68F93041A8A13C3147B284D0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7716C-B901-4A29-955C-9ADC909A287E}"/>
      </w:docPartPr>
      <w:docPartBody>
        <w:p w:rsidR="00063F2A" w:rsidRDefault="00AE5E40" w:rsidP="00AE5E40">
          <w:pPr>
            <w:pStyle w:val="FA4F0C68F93041A8A13C3147B284D029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B5B3C40E06AC4081A5CE5987E72449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7C36AD-ED95-46E3-B97A-54DF99EEA8E6}"/>
      </w:docPartPr>
      <w:docPartBody>
        <w:p w:rsidR="00063F2A" w:rsidRDefault="00AE5E40" w:rsidP="00AE5E40">
          <w:pPr>
            <w:pStyle w:val="B5B3C40E06AC4081A5CE5987E724493D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42F6D72B742A4403A72AC0DF41D0EE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8B862B-D5A9-4ABF-9FBB-608093527A21}"/>
      </w:docPartPr>
      <w:docPartBody>
        <w:p w:rsidR="00063F2A" w:rsidRDefault="00AE5E40" w:rsidP="00AE5E40">
          <w:pPr>
            <w:pStyle w:val="42F6D72B742A4403A72AC0DF41D0EE9F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7A2EB9136C24A0A942FE7B33E5070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CEEC8E-7F3B-4138-A849-93C21296A0D8}"/>
      </w:docPartPr>
      <w:docPartBody>
        <w:p w:rsidR="00063F2A" w:rsidRDefault="00AE5E40" w:rsidP="00AE5E40">
          <w:pPr>
            <w:pStyle w:val="17A2EB9136C24A0A942FE7B33E5070EB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5A87E16E7C044D1E9448BBF35152D9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F2C3DF-1BE4-481F-AD90-98D6570BCEF2}"/>
      </w:docPartPr>
      <w:docPartBody>
        <w:p w:rsidR="00063F2A" w:rsidRDefault="00AE5E40" w:rsidP="00AE5E40">
          <w:pPr>
            <w:pStyle w:val="5A87E16E7C044D1E9448BBF35152D9A9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0AB4CA75675148F4B586EE70498145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40B15C-0292-45D6-9AD8-36A82B6BD0B3}"/>
      </w:docPartPr>
      <w:docPartBody>
        <w:p w:rsidR="00063F2A" w:rsidRDefault="00AE5E40" w:rsidP="00AE5E40">
          <w:pPr>
            <w:pStyle w:val="0AB4CA75675148F4B586EE7049814553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1C18B41666924843A7EDF615AA526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29F003-6500-4997-A2E2-21A4901AB4BC}"/>
      </w:docPartPr>
      <w:docPartBody>
        <w:p w:rsidR="00063F2A" w:rsidRDefault="00AE5E40" w:rsidP="00AE5E40">
          <w:pPr>
            <w:pStyle w:val="1C18B41666924843A7EDF615AA526E3E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346E05735A1B4B8BB2DFBDF47AEF42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BD330D-60FD-46E0-A5BB-CC4CC4B721EC}"/>
      </w:docPartPr>
      <w:docPartBody>
        <w:p w:rsidR="00063F2A" w:rsidRDefault="00AE5E40" w:rsidP="00AE5E40">
          <w:pPr>
            <w:pStyle w:val="346E05735A1B4B8BB2DFBDF47AEF4216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D7D939690BA7491CB484B8B6A8D9B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2B3A73-13C0-429F-A70C-960D784E6A02}"/>
      </w:docPartPr>
      <w:docPartBody>
        <w:p w:rsidR="00063F2A" w:rsidRDefault="00AE5E40" w:rsidP="00AE5E40">
          <w:pPr>
            <w:pStyle w:val="D7D939690BA7491CB484B8B6A8D9B202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F7943C9D363E4D2B8A3E5B7060E610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02165-3504-418F-85F8-89CBAC89B77C}"/>
      </w:docPartPr>
      <w:docPartBody>
        <w:p w:rsidR="00063F2A" w:rsidRDefault="00AE5E40" w:rsidP="00AE5E40">
          <w:pPr>
            <w:pStyle w:val="F7943C9D363E4D2B8A3E5B7060E610FA"/>
          </w:pPr>
          <w:r w:rsidRPr="00B77DB6">
            <w:rPr>
              <w:rStyle w:val="Textzstupnhosymbolu"/>
              <w:rFonts w:cs="Times New Roman"/>
            </w:rPr>
            <w:t>Vyberte položku.</w:t>
          </w:r>
        </w:p>
      </w:docPartBody>
    </w:docPart>
    <w:docPart>
      <w:docPartPr>
        <w:name w:val="488138169256473DA1224F66C9D877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1D3C09-2D8C-49D5-80DB-D11A5A0ADBBD}"/>
      </w:docPartPr>
      <w:docPartBody>
        <w:p w:rsidR="0098057E" w:rsidRDefault="00205563" w:rsidP="00205563">
          <w:pPr>
            <w:pStyle w:val="488138169256473DA1224F66C9D877BC"/>
          </w:pPr>
          <w:r w:rsidRPr="00105BC7">
            <w:rPr>
              <w:rStyle w:val="Textzstupnhosymbolu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10"/>
    <w:rsid w:val="00063F2A"/>
    <w:rsid w:val="0008786D"/>
    <w:rsid w:val="00147B91"/>
    <w:rsid w:val="00192C1D"/>
    <w:rsid w:val="00205563"/>
    <w:rsid w:val="002B1EC4"/>
    <w:rsid w:val="002E0A0A"/>
    <w:rsid w:val="004C150D"/>
    <w:rsid w:val="006A25EF"/>
    <w:rsid w:val="006E28EB"/>
    <w:rsid w:val="00785E54"/>
    <w:rsid w:val="007965C3"/>
    <w:rsid w:val="007D246A"/>
    <w:rsid w:val="0098057E"/>
    <w:rsid w:val="009C7DE7"/>
    <w:rsid w:val="00A56910"/>
    <w:rsid w:val="00AE5E40"/>
    <w:rsid w:val="00CF3BB1"/>
    <w:rsid w:val="00D42B96"/>
    <w:rsid w:val="00D54699"/>
    <w:rsid w:val="00F9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05563"/>
    <w:rPr>
      <w:color w:val="808080"/>
    </w:rPr>
  </w:style>
  <w:style w:type="paragraph" w:customStyle="1" w:styleId="C21481F3B77747718298F878F019950D">
    <w:name w:val="C21481F3B77747718298F878F019950D"/>
    <w:rsid w:val="00A56910"/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67FFD7C15BEC4AFBBF93DB524BA2A6BC">
    <w:name w:val="67FFD7C15BEC4AFBBF93DB524BA2A6BC"/>
    <w:rsid w:val="00A56910"/>
  </w:style>
  <w:style w:type="paragraph" w:customStyle="1" w:styleId="E22C31F5DC774A06ABEB08CF0BA79A8F">
    <w:name w:val="E22C31F5DC774A06ABEB08CF0BA79A8F"/>
    <w:rsid w:val="00A56910"/>
  </w:style>
  <w:style w:type="paragraph" w:customStyle="1" w:styleId="0C6070F0AAE04B6E8B8186FD0BADBD8B">
    <w:name w:val="0C6070F0AAE04B6E8B8186FD0BADBD8B"/>
    <w:rsid w:val="00A56910"/>
  </w:style>
  <w:style w:type="paragraph" w:customStyle="1" w:styleId="DA05A10E942741B6ACF0ED7347670E9A">
    <w:name w:val="DA05A10E942741B6ACF0ED7347670E9A"/>
    <w:rsid w:val="00A56910"/>
  </w:style>
  <w:style w:type="paragraph" w:customStyle="1" w:styleId="932CDD0EE53B405CB07FB7E78D0EA7B7">
    <w:name w:val="932CDD0EE53B405CB07FB7E78D0EA7B7"/>
    <w:rsid w:val="00A56910"/>
  </w:style>
  <w:style w:type="paragraph" w:customStyle="1" w:styleId="ADC34BE179624F56928E72D279087CB4">
    <w:name w:val="ADC34BE179624F56928E72D279087CB4"/>
    <w:rsid w:val="00A56910"/>
  </w:style>
  <w:style w:type="paragraph" w:customStyle="1" w:styleId="C688B3B1C5754467B42127D27689E832">
    <w:name w:val="C688B3B1C5754467B42127D27689E832"/>
    <w:rsid w:val="00A56910"/>
  </w:style>
  <w:style w:type="paragraph" w:customStyle="1" w:styleId="150A38C756914C4A9F12410E79EEF0A6">
    <w:name w:val="150A38C756914C4A9F12410E79EEF0A6"/>
    <w:rsid w:val="00A56910"/>
  </w:style>
  <w:style w:type="paragraph" w:customStyle="1" w:styleId="A71F99F6F5004FB99C1179FA3F96A957">
    <w:name w:val="A71F99F6F5004FB99C1179FA3F96A957"/>
    <w:rsid w:val="00A56910"/>
  </w:style>
  <w:style w:type="paragraph" w:customStyle="1" w:styleId="E1FC14431C584C27B0FA76C3050B07F3">
    <w:name w:val="E1FC14431C584C27B0FA76C3050B07F3"/>
    <w:rsid w:val="00A56910"/>
  </w:style>
  <w:style w:type="paragraph" w:customStyle="1" w:styleId="491D3AB7B2AD42678CDA63BA2B919248">
    <w:name w:val="491D3AB7B2AD42678CDA63BA2B919248"/>
    <w:rsid w:val="00A56910"/>
  </w:style>
  <w:style w:type="paragraph" w:customStyle="1" w:styleId="00A518AC823943B7A56AE0B4ECFBCD8D">
    <w:name w:val="00A518AC823943B7A56AE0B4ECFBCD8D"/>
    <w:rsid w:val="00A56910"/>
  </w:style>
  <w:style w:type="paragraph" w:customStyle="1" w:styleId="B0CA20DB85014A34A5AB82565C0183F5">
    <w:name w:val="B0CA20DB85014A34A5AB82565C0183F5"/>
    <w:rsid w:val="00A56910"/>
  </w:style>
  <w:style w:type="paragraph" w:customStyle="1" w:styleId="8A0DDA008D4E49F9B01B8178B384EA7F">
    <w:name w:val="8A0DDA008D4E49F9B01B8178B384EA7F"/>
    <w:rsid w:val="00A56910"/>
  </w:style>
  <w:style w:type="paragraph" w:customStyle="1" w:styleId="71D1578B31954B1D97DF351914658348">
    <w:name w:val="71D1578B31954B1D97DF351914658348"/>
    <w:rsid w:val="00A56910"/>
  </w:style>
  <w:style w:type="paragraph" w:customStyle="1" w:styleId="49E91373B4E348C4BA7F94D70FD7B0B0">
    <w:name w:val="49E91373B4E348C4BA7F94D70FD7B0B0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94795D36EDF74C0A8B25084F0BE44C20">
    <w:name w:val="94795D36EDF74C0A8B25084F0BE44C20"/>
    <w:rsid w:val="00A56910"/>
  </w:style>
  <w:style w:type="paragraph" w:customStyle="1" w:styleId="3BCD543C3EC144B0BC25CE6FDA599473">
    <w:name w:val="3BCD543C3EC144B0BC25CE6FDA599473"/>
    <w:rsid w:val="00A56910"/>
  </w:style>
  <w:style w:type="paragraph" w:customStyle="1" w:styleId="EEE9E943433D4446B35F04FB073F4D20">
    <w:name w:val="EEE9E943433D4446B35F04FB073F4D20"/>
    <w:rsid w:val="00A56910"/>
  </w:style>
  <w:style w:type="paragraph" w:customStyle="1" w:styleId="1314A832A97E4E5F96DC65959319B988">
    <w:name w:val="1314A832A97E4E5F96DC65959319B988"/>
    <w:rsid w:val="00A56910"/>
  </w:style>
  <w:style w:type="paragraph" w:customStyle="1" w:styleId="F1D1E492DE474CB3B1DFA05A20750A97">
    <w:name w:val="F1D1E492DE474CB3B1DFA05A20750A97"/>
    <w:rsid w:val="00A56910"/>
  </w:style>
  <w:style w:type="paragraph" w:customStyle="1" w:styleId="903C2CA8D6F046B3AE8CBF35E096C293">
    <w:name w:val="903C2CA8D6F046B3AE8CBF35E096C293"/>
    <w:rsid w:val="00A56910"/>
  </w:style>
  <w:style w:type="paragraph" w:customStyle="1" w:styleId="28E6401A1E0F4940A4C719D2958E13A4">
    <w:name w:val="28E6401A1E0F4940A4C719D2958E13A4"/>
    <w:rsid w:val="00A56910"/>
  </w:style>
  <w:style w:type="paragraph" w:customStyle="1" w:styleId="28DA2B7F877349F78A2B4AE8077C7C39">
    <w:name w:val="28DA2B7F877349F78A2B4AE8077C7C39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4FDE0E064CE4498992D7CE5CE7CCF812">
    <w:name w:val="4FDE0E064CE4498992D7CE5CE7CCF812"/>
    <w:rsid w:val="002B1EC4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0119115F22F84B4684B54554048EACF3">
    <w:name w:val="0119115F22F84B4684B54554048EACF3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C684919134F94B73B109FA606E9E20DD">
    <w:name w:val="C684919134F94B73B109FA606E9E20DD"/>
    <w:rsid w:val="00F9022E"/>
    <w:pPr>
      <w:spacing w:after="160" w:line="259" w:lineRule="auto"/>
    </w:pPr>
  </w:style>
  <w:style w:type="paragraph" w:customStyle="1" w:styleId="085FFD290F6C4A99941471475C37A187">
    <w:name w:val="085FFD290F6C4A99941471475C37A187"/>
    <w:rsid w:val="00AE5E40"/>
    <w:pPr>
      <w:spacing w:after="160" w:line="259" w:lineRule="auto"/>
    </w:pPr>
  </w:style>
  <w:style w:type="paragraph" w:customStyle="1" w:styleId="048CEFEA038548D88DE8044E31D754D1">
    <w:name w:val="048CEFEA038548D88DE8044E31D754D1"/>
    <w:rsid w:val="00AE5E40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9FEF625F7D574813B1192EB7F6D8609A">
    <w:name w:val="9FEF625F7D574813B1192EB7F6D8609A"/>
    <w:rsid w:val="00AE5E40"/>
    <w:pPr>
      <w:spacing w:after="160" w:line="259" w:lineRule="auto"/>
    </w:pPr>
  </w:style>
  <w:style w:type="paragraph" w:customStyle="1" w:styleId="81B56D567B08405B8183283E73B96A85">
    <w:name w:val="81B56D567B08405B8183283E73B96A85"/>
    <w:rsid w:val="00AE5E40"/>
    <w:pPr>
      <w:spacing w:after="160" w:line="259" w:lineRule="auto"/>
    </w:pPr>
  </w:style>
  <w:style w:type="paragraph" w:customStyle="1" w:styleId="26BC1A0B37A74C81B791FAC5D03D6ADE">
    <w:name w:val="26BC1A0B37A74C81B791FAC5D03D6ADE"/>
    <w:rsid w:val="00AE5E40"/>
    <w:pPr>
      <w:spacing w:after="160" w:line="259" w:lineRule="auto"/>
    </w:pPr>
  </w:style>
  <w:style w:type="paragraph" w:customStyle="1" w:styleId="FA4F0C68F93041A8A13C3147B284D029">
    <w:name w:val="FA4F0C68F93041A8A13C3147B284D029"/>
    <w:rsid w:val="00AE5E40"/>
    <w:pPr>
      <w:spacing w:after="160" w:line="259" w:lineRule="auto"/>
    </w:pPr>
  </w:style>
  <w:style w:type="paragraph" w:customStyle="1" w:styleId="B5B3C40E06AC4081A5CE5987E724493D">
    <w:name w:val="B5B3C40E06AC4081A5CE5987E724493D"/>
    <w:rsid w:val="00AE5E40"/>
    <w:pPr>
      <w:spacing w:after="160" w:line="259" w:lineRule="auto"/>
    </w:pPr>
  </w:style>
  <w:style w:type="paragraph" w:customStyle="1" w:styleId="7758A460527E42CA841381CF6668246E">
    <w:name w:val="7758A460527E42CA841381CF6668246E"/>
    <w:rsid w:val="00AE5E40"/>
    <w:pPr>
      <w:spacing w:after="160" w:line="259" w:lineRule="auto"/>
    </w:pPr>
  </w:style>
  <w:style w:type="paragraph" w:customStyle="1" w:styleId="42F6D72B742A4403A72AC0DF41D0EE9F">
    <w:name w:val="42F6D72B742A4403A72AC0DF41D0EE9F"/>
    <w:rsid w:val="00AE5E40"/>
    <w:pPr>
      <w:spacing w:after="160" w:line="259" w:lineRule="auto"/>
    </w:pPr>
  </w:style>
  <w:style w:type="paragraph" w:customStyle="1" w:styleId="17A2EB9136C24A0A942FE7B33E5070EB">
    <w:name w:val="17A2EB9136C24A0A942FE7B33E5070EB"/>
    <w:rsid w:val="00AE5E40"/>
    <w:pPr>
      <w:spacing w:after="160" w:line="259" w:lineRule="auto"/>
    </w:pPr>
  </w:style>
  <w:style w:type="paragraph" w:customStyle="1" w:styleId="5A87E16E7C044D1E9448BBF35152D9A9">
    <w:name w:val="5A87E16E7C044D1E9448BBF35152D9A9"/>
    <w:rsid w:val="00AE5E40"/>
    <w:pPr>
      <w:spacing w:after="160" w:line="259" w:lineRule="auto"/>
    </w:pPr>
  </w:style>
  <w:style w:type="paragraph" w:customStyle="1" w:styleId="0AB4CA75675148F4B586EE7049814553">
    <w:name w:val="0AB4CA75675148F4B586EE7049814553"/>
    <w:rsid w:val="00AE5E40"/>
    <w:pPr>
      <w:spacing w:after="160" w:line="259" w:lineRule="auto"/>
    </w:pPr>
  </w:style>
  <w:style w:type="paragraph" w:customStyle="1" w:styleId="1C18B41666924843A7EDF615AA526E3E">
    <w:name w:val="1C18B41666924843A7EDF615AA526E3E"/>
    <w:rsid w:val="00AE5E40"/>
    <w:pPr>
      <w:spacing w:after="160" w:line="259" w:lineRule="auto"/>
    </w:pPr>
  </w:style>
  <w:style w:type="paragraph" w:customStyle="1" w:styleId="346E05735A1B4B8BB2DFBDF47AEF4216">
    <w:name w:val="346E05735A1B4B8BB2DFBDF47AEF4216"/>
    <w:rsid w:val="00AE5E40"/>
    <w:pPr>
      <w:spacing w:after="160" w:line="259" w:lineRule="auto"/>
    </w:pPr>
  </w:style>
  <w:style w:type="paragraph" w:customStyle="1" w:styleId="D7D939690BA7491CB484B8B6A8D9B202">
    <w:name w:val="D7D939690BA7491CB484B8B6A8D9B202"/>
    <w:rsid w:val="00AE5E40"/>
    <w:pPr>
      <w:spacing w:after="160" w:line="259" w:lineRule="auto"/>
    </w:pPr>
  </w:style>
  <w:style w:type="paragraph" w:customStyle="1" w:styleId="F7943C9D363E4D2B8A3E5B7060E610FA">
    <w:name w:val="F7943C9D363E4D2B8A3E5B7060E610FA"/>
    <w:rsid w:val="00AE5E40"/>
    <w:pPr>
      <w:spacing w:after="160" w:line="259" w:lineRule="auto"/>
    </w:pPr>
  </w:style>
  <w:style w:type="paragraph" w:customStyle="1" w:styleId="71B30E234E654F3A8220450BFD9B00F8">
    <w:name w:val="71B30E234E654F3A8220450BFD9B00F8"/>
    <w:rsid w:val="00063F2A"/>
    <w:pPr>
      <w:spacing w:after="160" w:line="259" w:lineRule="auto"/>
    </w:pPr>
  </w:style>
  <w:style w:type="paragraph" w:customStyle="1" w:styleId="A07F1576FD8C428FA6FCCD7523FCFAF4">
    <w:name w:val="A07F1576FD8C428FA6FCCD7523FCFAF4"/>
    <w:rsid w:val="00063F2A"/>
    <w:pPr>
      <w:spacing w:after="160" w:line="259" w:lineRule="auto"/>
    </w:pPr>
  </w:style>
  <w:style w:type="paragraph" w:customStyle="1" w:styleId="2BC58474355A4367B67CEA1B397E29A4">
    <w:name w:val="2BC58474355A4367B67CEA1B397E29A4"/>
    <w:rsid w:val="002E0A0A"/>
    <w:pPr>
      <w:spacing w:after="160" w:line="259" w:lineRule="auto"/>
    </w:pPr>
  </w:style>
  <w:style w:type="paragraph" w:customStyle="1" w:styleId="200A557E411747A9AA22157061752E30">
    <w:name w:val="200A557E411747A9AA22157061752E30"/>
    <w:rsid w:val="002E0A0A"/>
    <w:pPr>
      <w:spacing w:after="160" w:line="259" w:lineRule="auto"/>
    </w:pPr>
  </w:style>
  <w:style w:type="paragraph" w:customStyle="1" w:styleId="0E991AAF05B747B9B8ADF2E9120F6D5A">
    <w:name w:val="0E991AAF05B747B9B8ADF2E9120F6D5A"/>
    <w:rsid w:val="002E0A0A"/>
    <w:pPr>
      <w:spacing w:after="160" w:line="259" w:lineRule="auto"/>
    </w:pPr>
  </w:style>
  <w:style w:type="paragraph" w:customStyle="1" w:styleId="7845A1CC048146B0AC4749759FAFBD1B">
    <w:name w:val="7845A1CC048146B0AC4749759FAFBD1B"/>
    <w:rsid w:val="002E0A0A"/>
    <w:pPr>
      <w:spacing w:after="160" w:line="259" w:lineRule="auto"/>
    </w:pPr>
  </w:style>
  <w:style w:type="paragraph" w:customStyle="1" w:styleId="5303265234FB47E4A0480F47B8D4B0D4">
    <w:name w:val="5303265234FB47E4A0480F47B8D4B0D4"/>
    <w:rsid w:val="002E0A0A"/>
    <w:pPr>
      <w:spacing w:after="160" w:line="259" w:lineRule="auto"/>
    </w:pPr>
  </w:style>
  <w:style w:type="paragraph" w:customStyle="1" w:styleId="0C9F7E6AD80A47FDB6F904BE456A9A17">
    <w:name w:val="0C9F7E6AD80A47FDB6F904BE456A9A17"/>
    <w:rsid w:val="002E0A0A"/>
    <w:pPr>
      <w:spacing w:after="160" w:line="259" w:lineRule="auto"/>
    </w:pPr>
  </w:style>
  <w:style w:type="paragraph" w:customStyle="1" w:styleId="4A7EA3B976DC4C7CAF360674F4539276">
    <w:name w:val="4A7EA3B976DC4C7CAF360674F4539276"/>
    <w:rsid w:val="002E0A0A"/>
    <w:pPr>
      <w:spacing w:after="160" w:line="259" w:lineRule="auto"/>
    </w:pPr>
  </w:style>
  <w:style w:type="paragraph" w:customStyle="1" w:styleId="649895DB8EE6468DBCE6B8D27933542C">
    <w:name w:val="649895DB8EE6468DBCE6B8D27933542C"/>
    <w:rsid w:val="002E0A0A"/>
    <w:pPr>
      <w:spacing w:after="160" w:line="259" w:lineRule="auto"/>
    </w:pPr>
  </w:style>
  <w:style w:type="paragraph" w:customStyle="1" w:styleId="259E2FAD3E1146F3B1B18D7F8E444DB6">
    <w:name w:val="259E2FAD3E1146F3B1B18D7F8E444DB6"/>
    <w:rsid w:val="002E0A0A"/>
    <w:pPr>
      <w:spacing w:after="160" w:line="259" w:lineRule="auto"/>
    </w:pPr>
  </w:style>
  <w:style w:type="paragraph" w:customStyle="1" w:styleId="A4B82C20BB3D40CAB8EBA0841C7B6A85">
    <w:name w:val="A4B82C20BB3D40CAB8EBA0841C7B6A85"/>
    <w:rsid w:val="002E0A0A"/>
    <w:pPr>
      <w:spacing w:after="160" w:line="259" w:lineRule="auto"/>
    </w:pPr>
  </w:style>
  <w:style w:type="paragraph" w:customStyle="1" w:styleId="CF296C5D6BD845ACB135D256CA23ABA8">
    <w:name w:val="CF296C5D6BD845ACB135D256CA23ABA8"/>
    <w:rsid w:val="002E0A0A"/>
    <w:pPr>
      <w:spacing w:after="160" w:line="259" w:lineRule="auto"/>
    </w:pPr>
  </w:style>
  <w:style w:type="paragraph" w:customStyle="1" w:styleId="64979D4B72E348FDB9615C6C9C18D120">
    <w:name w:val="64979D4B72E348FDB9615C6C9C18D120"/>
    <w:rsid w:val="002E0A0A"/>
    <w:pPr>
      <w:spacing w:after="160" w:line="259" w:lineRule="auto"/>
    </w:pPr>
  </w:style>
  <w:style w:type="paragraph" w:customStyle="1" w:styleId="DE7455EDB02E4BC9940632686A500765">
    <w:name w:val="DE7455EDB02E4BC9940632686A500765"/>
    <w:rsid w:val="002E0A0A"/>
    <w:pPr>
      <w:spacing w:after="160" w:line="259" w:lineRule="auto"/>
    </w:pPr>
  </w:style>
  <w:style w:type="paragraph" w:customStyle="1" w:styleId="E61CF4399B9D49BEAEF1E01451F7048E">
    <w:name w:val="E61CF4399B9D49BEAEF1E01451F7048E"/>
    <w:rsid w:val="002E0A0A"/>
    <w:pPr>
      <w:spacing w:after="160" w:line="259" w:lineRule="auto"/>
    </w:pPr>
  </w:style>
  <w:style w:type="paragraph" w:customStyle="1" w:styleId="C4BD214114C84805B2B8ECB348741B99">
    <w:name w:val="C4BD214114C84805B2B8ECB348741B99"/>
    <w:rsid w:val="002E0A0A"/>
    <w:pPr>
      <w:spacing w:after="160" w:line="259" w:lineRule="auto"/>
    </w:pPr>
  </w:style>
  <w:style w:type="paragraph" w:customStyle="1" w:styleId="EF99AF30DE7143AFB0185E231A441040">
    <w:name w:val="EF99AF30DE7143AFB0185E231A441040"/>
    <w:rsid w:val="002E0A0A"/>
    <w:pPr>
      <w:spacing w:after="160" w:line="259" w:lineRule="auto"/>
    </w:pPr>
  </w:style>
  <w:style w:type="paragraph" w:customStyle="1" w:styleId="4CA9E14132DB45D28EFBCB2969A9BE4B">
    <w:name w:val="4CA9E14132DB45D28EFBCB2969A9BE4B"/>
    <w:rsid w:val="002E0A0A"/>
    <w:pPr>
      <w:spacing w:after="160" w:line="259" w:lineRule="auto"/>
    </w:pPr>
  </w:style>
  <w:style w:type="paragraph" w:customStyle="1" w:styleId="3EE03C273D8E4AF0B865986B57D32FFB">
    <w:name w:val="3EE03C273D8E4AF0B865986B57D32FFB"/>
    <w:rsid w:val="002E0A0A"/>
    <w:pPr>
      <w:spacing w:after="160" w:line="259" w:lineRule="auto"/>
    </w:pPr>
  </w:style>
  <w:style w:type="paragraph" w:customStyle="1" w:styleId="0F21F62DA51F4F3893F6BCFA8F375B87">
    <w:name w:val="0F21F62DA51F4F3893F6BCFA8F375B87"/>
    <w:rsid w:val="002E0A0A"/>
    <w:pPr>
      <w:spacing w:after="160" w:line="259" w:lineRule="auto"/>
    </w:pPr>
  </w:style>
  <w:style w:type="paragraph" w:customStyle="1" w:styleId="D06C217FE068441980128D4DEAE2F973">
    <w:name w:val="D06C217FE068441980128D4DEAE2F973"/>
    <w:rsid w:val="002E0A0A"/>
    <w:pPr>
      <w:spacing w:after="160" w:line="259" w:lineRule="auto"/>
    </w:pPr>
  </w:style>
  <w:style w:type="paragraph" w:customStyle="1" w:styleId="1E7E139DAB134E188CA92DCD6C8013C0">
    <w:name w:val="1E7E139DAB134E188CA92DCD6C8013C0"/>
    <w:rsid w:val="002E0A0A"/>
    <w:pPr>
      <w:spacing w:after="160" w:line="259" w:lineRule="auto"/>
    </w:pPr>
  </w:style>
  <w:style w:type="paragraph" w:customStyle="1" w:styleId="237F90EF350E4F72BFAE2A111FA38BA5">
    <w:name w:val="237F90EF350E4F72BFAE2A111FA38BA5"/>
    <w:rsid w:val="002E0A0A"/>
    <w:pPr>
      <w:spacing w:after="160" w:line="259" w:lineRule="auto"/>
    </w:pPr>
  </w:style>
  <w:style w:type="paragraph" w:customStyle="1" w:styleId="98F355F860C2456F8B7451D2B863DE9D">
    <w:name w:val="98F355F860C2456F8B7451D2B863DE9D"/>
    <w:rsid w:val="002E0A0A"/>
    <w:pPr>
      <w:spacing w:after="160" w:line="259" w:lineRule="auto"/>
    </w:pPr>
  </w:style>
  <w:style w:type="paragraph" w:customStyle="1" w:styleId="13BD8D8371914234A63B5A72481D49C4">
    <w:name w:val="13BD8D8371914234A63B5A72481D49C4"/>
    <w:rsid w:val="002E0A0A"/>
    <w:pPr>
      <w:spacing w:after="160" w:line="259" w:lineRule="auto"/>
    </w:pPr>
  </w:style>
  <w:style w:type="paragraph" w:customStyle="1" w:styleId="E5F9EC9476BB4CD1825DEF4371004F91">
    <w:name w:val="E5F9EC9476BB4CD1825DEF4371004F91"/>
    <w:rsid w:val="002E0A0A"/>
    <w:pPr>
      <w:spacing w:after="160" w:line="259" w:lineRule="auto"/>
    </w:pPr>
  </w:style>
  <w:style w:type="paragraph" w:customStyle="1" w:styleId="4439048FE8F6419F909187741D5C26D7">
    <w:name w:val="4439048FE8F6419F909187741D5C26D7"/>
    <w:rsid w:val="002E0A0A"/>
    <w:pPr>
      <w:spacing w:after="160" w:line="259" w:lineRule="auto"/>
    </w:pPr>
  </w:style>
  <w:style w:type="paragraph" w:customStyle="1" w:styleId="56EB146CBA0045E99B6FB288B2EF3353">
    <w:name w:val="56EB146CBA0045E99B6FB288B2EF3353"/>
    <w:rsid w:val="002E0A0A"/>
    <w:pPr>
      <w:spacing w:after="160" w:line="259" w:lineRule="auto"/>
    </w:pPr>
  </w:style>
  <w:style w:type="paragraph" w:customStyle="1" w:styleId="8DA916F0691640589DBFF895ED36B273">
    <w:name w:val="8DA916F0691640589DBFF895ED36B273"/>
    <w:rsid w:val="00192C1D"/>
    <w:pPr>
      <w:spacing w:after="160" w:line="259" w:lineRule="auto"/>
    </w:pPr>
  </w:style>
  <w:style w:type="paragraph" w:customStyle="1" w:styleId="E2C7560B2212470380CF12A312FBA549">
    <w:name w:val="E2C7560B2212470380CF12A312FBA549"/>
    <w:rsid w:val="00192C1D"/>
    <w:pPr>
      <w:spacing w:after="160" w:line="259" w:lineRule="auto"/>
    </w:pPr>
  </w:style>
  <w:style w:type="paragraph" w:customStyle="1" w:styleId="488138169256473DA1224F66C9D877BC">
    <w:name w:val="488138169256473DA1224F66C9D877BC"/>
    <w:rsid w:val="002055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05563"/>
    <w:rPr>
      <w:color w:val="808080"/>
    </w:rPr>
  </w:style>
  <w:style w:type="paragraph" w:customStyle="1" w:styleId="C21481F3B77747718298F878F019950D">
    <w:name w:val="C21481F3B77747718298F878F019950D"/>
    <w:rsid w:val="00A56910"/>
  </w:style>
  <w:style w:type="paragraph" w:customStyle="1" w:styleId="4672030A497B4ADF8E306E11B0BA7607">
    <w:name w:val="4672030A497B4ADF8E306E11B0BA7607"/>
    <w:rsid w:val="00A56910"/>
  </w:style>
  <w:style w:type="paragraph" w:customStyle="1" w:styleId="C135F68001FF48AE82756E0B91D24E94">
    <w:name w:val="C135F68001FF48AE82756E0B91D24E94"/>
    <w:rsid w:val="00A56910"/>
  </w:style>
  <w:style w:type="paragraph" w:customStyle="1" w:styleId="F1C2179852AF4821981D6DB20EC307F5">
    <w:name w:val="F1C2179852AF4821981D6DB20EC307F5"/>
    <w:rsid w:val="00A56910"/>
  </w:style>
  <w:style w:type="paragraph" w:customStyle="1" w:styleId="E9C7809F7EA242F18455C1E2694E15EF">
    <w:name w:val="E9C7809F7EA242F18455C1E2694E15EF"/>
    <w:rsid w:val="00A56910"/>
  </w:style>
  <w:style w:type="paragraph" w:customStyle="1" w:styleId="67FFD7C15BEC4AFBBF93DB524BA2A6BC">
    <w:name w:val="67FFD7C15BEC4AFBBF93DB524BA2A6BC"/>
    <w:rsid w:val="00A56910"/>
  </w:style>
  <w:style w:type="paragraph" w:customStyle="1" w:styleId="E22C31F5DC774A06ABEB08CF0BA79A8F">
    <w:name w:val="E22C31F5DC774A06ABEB08CF0BA79A8F"/>
    <w:rsid w:val="00A56910"/>
  </w:style>
  <w:style w:type="paragraph" w:customStyle="1" w:styleId="0C6070F0AAE04B6E8B8186FD0BADBD8B">
    <w:name w:val="0C6070F0AAE04B6E8B8186FD0BADBD8B"/>
    <w:rsid w:val="00A56910"/>
  </w:style>
  <w:style w:type="paragraph" w:customStyle="1" w:styleId="DA05A10E942741B6ACF0ED7347670E9A">
    <w:name w:val="DA05A10E942741B6ACF0ED7347670E9A"/>
    <w:rsid w:val="00A56910"/>
  </w:style>
  <w:style w:type="paragraph" w:customStyle="1" w:styleId="932CDD0EE53B405CB07FB7E78D0EA7B7">
    <w:name w:val="932CDD0EE53B405CB07FB7E78D0EA7B7"/>
    <w:rsid w:val="00A56910"/>
  </w:style>
  <w:style w:type="paragraph" w:customStyle="1" w:styleId="ADC34BE179624F56928E72D279087CB4">
    <w:name w:val="ADC34BE179624F56928E72D279087CB4"/>
    <w:rsid w:val="00A56910"/>
  </w:style>
  <w:style w:type="paragraph" w:customStyle="1" w:styleId="C688B3B1C5754467B42127D27689E832">
    <w:name w:val="C688B3B1C5754467B42127D27689E832"/>
    <w:rsid w:val="00A56910"/>
  </w:style>
  <w:style w:type="paragraph" w:customStyle="1" w:styleId="150A38C756914C4A9F12410E79EEF0A6">
    <w:name w:val="150A38C756914C4A9F12410E79EEF0A6"/>
    <w:rsid w:val="00A56910"/>
  </w:style>
  <w:style w:type="paragraph" w:customStyle="1" w:styleId="A71F99F6F5004FB99C1179FA3F96A957">
    <w:name w:val="A71F99F6F5004FB99C1179FA3F96A957"/>
    <w:rsid w:val="00A56910"/>
  </w:style>
  <w:style w:type="paragraph" w:customStyle="1" w:styleId="E1FC14431C584C27B0FA76C3050B07F3">
    <w:name w:val="E1FC14431C584C27B0FA76C3050B07F3"/>
    <w:rsid w:val="00A56910"/>
  </w:style>
  <w:style w:type="paragraph" w:customStyle="1" w:styleId="491D3AB7B2AD42678CDA63BA2B919248">
    <w:name w:val="491D3AB7B2AD42678CDA63BA2B919248"/>
    <w:rsid w:val="00A56910"/>
  </w:style>
  <w:style w:type="paragraph" w:customStyle="1" w:styleId="00A518AC823943B7A56AE0B4ECFBCD8D">
    <w:name w:val="00A518AC823943B7A56AE0B4ECFBCD8D"/>
    <w:rsid w:val="00A56910"/>
  </w:style>
  <w:style w:type="paragraph" w:customStyle="1" w:styleId="B0CA20DB85014A34A5AB82565C0183F5">
    <w:name w:val="B0CA20DB85014A34A5AB82565C0183F5"/>
    <w:rsid w:val="00A56910"/>
  </w:style>
  <w:style w:type="paragraph" w:customStyle="1" w:styleId="8A0DDA008D4E49F9B01B8178B384EA7F">
    <w:name w:val="8A0DDA008D4E49F9B01B8178B384EA7F"/>
    <w:rsid w:val="00A56910"/>
  </w:style>
  <w:style w:type="paragraph" w:customStyle="1" w:styleId="71D1578B31954B1D97DF351914658348">
    <w:name w:val="71D1578B31954B1D97DF351914658348"/>
    <w:rsid w:val="00A56910"/>
  </w:style>
  <w:style w:type="paragraph" w:customStyle="1" w:styleId="49E91373B4E348C4BA7F94D70FD7B0B0">
    <w:name w:val="49E91373B4E348C4BA7F94D70FD7B0B0"/>
    <w:rsid w:val="00A56910"/>
  </w:style>
  <w:style w:type="paragraph" w:customStyle="1" w:styleId="E044158F032446DBB94F3E9F5432C4B1">
    <w:name w:val="E044158F032446DBB94F3E9F5432C4B1"/>
    <w:rsid w:val="00A56910"/>
  </w:style>
  <w:style w:type="paragraph" w:customStyle="1" w:styleId="1F53446F09CC41F287B9BBAF557C8D34">
    <w:name w:val="1F53446F09CC41F287B9BBAF557C8D34"/>
    <w:rsid w:val="00A56910"/>
  </w:style>
  <w:style w:type="paragraph" w:customStyle="1" w:styleId="94795D36EDF74C0A8B25084F0BE44C20">
    <w:name w:val="94795D36EDF74C0A8B25084F0BE44C20"/>
    <w:rsid w:val="00A56910"/>
  </w:style>
  <w:style w:type="paragraph" w:customStyle="1" w:styleId="3BCD543C3EC144B0BC25CE6FDA599473">
    <w:name w:val="3BCD543C3EC144B0BC25CE6FDA599473"/>
    <w:rsid w:val="00A56910"/>
  </w:style>
  <w:style w:type="paragraph" w:customStyle="1" w:styleId="EEE9E943433D4446B35F04FB073F4D20">
    <w:name w:val="EEE9E943433D4446B35F04FB073F4D20"/>
    <w:rsid w:val="00A56910"/>
  </w:style>
  <w:style w:type="paragraph" w:customStyle="1" w:styleId="1314A832A97E4E5F96DC65959319B988">
    <w:name w:val="1314A832A97E4E5F96DC65959319B988"/>
    <w:rsid w:val="00A56910"/>
  </w:style>
  <w:style w:type="paragraph" w:customStyle="1" w:styleId="F1D1E492DE474CB3B1DFA05A20750A97">
    <w:name w:val="F1D1E492DE474CB3B1DFA05A20750A97"/>
    <w:rsid w:val="00A56910"/>
  </w:style>
  <w:style w:type="paragraph" w:customStyle="1" w:styleId="903C2CA8D6F046B3AE8CBF35E096C293">
    <w:name w:val="903C2CA8D6F046B3AE8CBF35E096C293"/>
    <w:rsid w:val="00A56910"/>
  </w:style>
  <w:style w:type="paragraph" w:customStyle="1" w:styleId="28E6401A1E0F4940A4C719D2958E13A4">
    <w:name w:val="28E6401A1E0F4940A4C719D2958E13A4"/>
    <w:rsid w:val="00A56910"/>
  </w:style>
  <w:style w:type="paragraph" w:customStyle="1" w:styleId="28DA2B7F877349F78A2B4AE8077C7C39">
    <w:name w:val="28DA2B7F877349F78A2B4AE8077C7C39"/>
    <w:rsid w:val="00A56910"/>
  </w:style>
  <w:style w:type="paragraph" w:customStyle="1" w:styleId="A7404734AD9C4DA09CE05970FACAE3E4">
    <w:name w:val="A7404734AD9C4DA09CE05970FACAE3E4"/>
    <w:rsid w:val="00A56910"/>
  </w:style>
  <w:style w:type="paragraph" w:customStyle="1" w:styleId="CD23187CADDA4FE29A4B2281B007F215">
    <w:name w:val="CD23187CADDA4FE29A4B2281B007F215"/>
    <w:rsid w:val="00A56910"/>
  </w:style>
  <w:style w:type="paragraph" w:customStyle="1" w:styleId="96DBFDE58D6D4B91967D50CF54D4557B">
    <w:name w:val="96DBFDE58D6D4B91967D50CF54D4557B"/>
    <w:rsid w:val="00A56910"/>
  </w:style>
  <w:style w:type="paragraph" w:customStyle="1" w:styleId="F36BF5448A274AC195C4D4683FDB3C68">
    <w:name w:val="F36BF5448A274AC195C4D4683FDB3C68"/>
    <w:rsid w:val="00A56910"/>
  </w:style>
  <w:style w:type="paragraph" w:customStyle="1" w:styleId="4FDE0E064CE4498992D7CE5CE7CCF812">
    <w:name w:val="4FDE0E064CE4498992D7CE5CE7CCF812"/>
    <w:rsid w:val="002B1EC4"/>
  </w:style>
  <w:style w:type="paragraph" w:customStyle="1" w:styleId="A9F16E7FA24A467AA80B3A8421884FBE">
    <w:name w:val="A9F16E7FA24A467AA80B3A8421884FBE"/>
    <w:rsid w:val="004C150D"/>
    <w:pPr>
      <w:spacing w:after="160" w:line="259" w:lineRule="auto"/>
    </w:pPr>
  </w:style>
  <w:style w:type="paragraph" w:customStyle="1" w:styleId="FF17B6C90A9B46D9BDA78CF563AEB7FD">
    <w:name w:val="FF17B6C90A9B46D9BDA78CF563AEB7FD"/>
    <w:rsid w:val="004C150D"/>
    <w:pPr>
      <w:spacing w:after="160" w:line="259" w:lineRule="auto"/>
    </w:pPr>
  </w:style>
  <w:style w:type="paragraph" w:customStyle="1" w:styleId="2BBA5C49A5594AB98433C8CA7056D23F">
    <w:name w:val="2BBA5C49A5594AB98433C8CA7056D23F"/>
    <w:rsid w:val="004C150D"/>
    <w:pPr>
      <w:spacing w:after="160" w:line="259" w:lineRule="auto"/>
    </w:pPr>
  </w:style>
  <w:style w:type="paragraph" w:customStyle="1" w:styleId="329A5DF3548A48C7845B05BA34F669DE">
    <w:name w:val="329A5DF3548A48C7845B05BA34F669DE"/>
    <w:rsid w:val="004C150D"/>
    <w:pPr>
      <w:spacing w:after="160" w:line="259" w:lineRule="auto"/>
    </w:pPr>
  </w:style>
  <w:style w:type="paragraph" w:customStyle="1" w:styleId="A17AC373D924403F801890705C76D9B8">
    <w:name w:val="A17AC373D924403F801890705C76D9B8"/>
    <w:rsid w:val="004C150D"/>
    <w:pPr>
      <w:spacing w:after="160" w:line="259" w:lineRule="auto"/>
    </w:pPr>
  </w:style>
  <w:style w:type="paragraph" w:customStyle="1" w:styleId="0119115F22F84B4684B54554048EACF3">
    <w:name w:val="0119115F22F84B4684B54554048EACF3"/>
    <w:rsid w:val="004C150D"/>
    <w:pPr>
      <w:spacing w:after="160" w:line="259" w:lineRule="auto"/>
    </w:pPr>
  </w:style>
  <w:style w:type="paragraph" w:customStyle="1" w:styleId="830BA81E17BF4A7591DAD19FA4647D22">
    <w:name w:val="830BA81E17BF4A7591DAD19FA4647D22"/>
    <w:rsid w:val="004C150D"/>
    <w:pPr>
      <w:spacing w:after="160" w:line="259" w:lineRule="auto"/>
    </w:pPr>
  </w:style>
  <w:style w:type="paragraph" w:customStyle="1" w:styleId="1EE71E3AEF2144BB9DD0B3785A2DA6E9">
    <w:name w:val="1EE71E3AEF2144BB9DD0B3785A2DA6E9"/>
    <w:rsid w:val="004C150D"/>
    <w:pPr>
      <w:spacing w:after="160" w:line="259" w:lineRule="auto"/>
    </w:pPr>
  </w:style>
  <w:style w:type="paragraph" w:customStyle="1" w:styleId="0A2133508D3E4D9AAE9B254AB3F9B55E">
    <w:name w:val="0A2133508D3E4D9AAE9B254AB3F9B55E"/>
    <w:rsid w:val="00F9022E"/>
    <w:pPr>
      <w:spacing w:after="160" w:line="259" w:lineRule="auto"/>
    </w:pPr>
  </w:style>
  <w:style w:type="paragraph" w:customStyle="1" w:styleId="C684919134F94B73B109FA606E9E20DD">
    <w:name w:val="C684919134F94B73B109FA606E9E20DD"/>
    <w:rsid w:val="00F9022E"/>
    <w:pPr>
      <w:spacing w:after="160" w:line="259" w:lineRule="auto"/>
    </w:pPr>
  </w:style>
  <w:style w:type="paragraph" w:customStyle="1" w:styleId="085FFD290F6C4A99941471475C37A187">
    <w:name w:val="085FFD290F6C4A99941471475C37A187"/>
    <w:rsid w:val="00AE5E40"/>
    <w:pPr>
      <w:spacing w:after="160" w:line="259" w:lineRule="auto"/>
    </w:pPr>
  </w:style>
  <w:style w:type="paragraph" w:customStyle="1" w:styleId="048CEFEA038548D88DE8044E31D754D1">
    <w:name w:val="048CEFEA038548D88DE8044E31D754D1"/>
    <w:rsid w:val="00AE5E40"/>
    <w:pPr>
      <w:spacing w:after="160" w:line="259" w:lineRule="auto"/>
    </w:pPr>
  </w:style>
  <w:style w:type="paragraph" w:customStyle="1" w:styleId="14C2C99FE1754DCD9029D29E774991FB">
    <w:name w:val="14C2C99FE1754DCD9029D29E774991FB"/>
    <w:rsid w:val="00AE5E40"/>
    <w:pPr>
      <w:spacing w:after="160" w:line="259" w:lineRule="auto"/>
    </w:pPr>
  </w:style>
  <w:style w:type="paragraph" w:customStyle="1" w:styleId="367F5F478E5740A1B0C9E7E4C5C01521">
    <w:name w:val="367F5F478E5740A1B0C9E7E4C5C01521"/>
    <w:rsid w:val="00AE5E40"/>
    <w:pPr>
      <w:spacing w:after="160" w:line="259" w:lineRule="auto"/>
    </w:pPr>
  </w:style>
  <w:style w:type="paragraph" w:customStyle="1" w:styleId="9FEF625F7D574813B1192EB7F6D8609A">
    <w:name w:val="9FEF625F7D574813B1192EB7F6D8609A"/>
    <w:rsid w:val="00AE5E40"/>
    <w:pPr>
      <w:spacing w:after="160" w:line="259" w:lineRule="auto"/>
    </w:pPr>
  </w:style>
  <w:style w:type="paragraph" w:customStyle="1" w:styleId="81B56D567B08405B8183283E73B96A85">
    <w:name w:val="81B56D567B08405B8183283E73B96A85"/>
    <w:rsid w:val="00AE5E40"/>
    <w:pPr>
      <w:spacing w:after="160" w:line="259" w:lineRule="auto"/>
    </w:pPr>
  </w:style>
  <w:style w:type="paragraph" w:customStyle="1" w:styleId="26BC1A0B37A74C81B791FAC5D03D6ADE">
    <w:name w:val="26BC1A0B37A74C81B791FAC5D03D6ADE"/>
    <w:rsid w:val="00AE5E40"/>
    <w:pPr>
      <w:spacing w:after="160" w:line="259" w:lineRule="auto"/>
    </w:pPr>
  </w:style>
  <w:style w:type="paragraph" w:customStyle="1" w:styleId="FA4F0C68F93041A8A13C3147B284D029">
    <w:name w:val="FA4F0C68F93041A8A13C3147B284D029"/>
    <w:rsid w:val="00AE5E40"/>
    <w:pPr>
      <w:spacing w:after="160" w:line="259" w:lineRule="auto"/>
    </w:pPr>
  </w:style>
  <w:style w:type="paragraph" w:customStyle="1" w:styleId="B5B3C40E06AC4081A5CE5987E724493D">
    <w:name w:val="B5B3C40E06AC4081A5CE5987E724493D"/>
    <w:rsid w:val="00AE5E40"/>
    <w:pPr>
      <w:spacing w:after="160" w:line="259" w:lineRule="auto"/>
    </w:pPr>
  </w:style>
  <w:style w:type="paragraph" w:customStyle="1" w:styleId="7758A460527E42CA841381CF6668246E">
    <w:name w:val="7758A460527E42CA841381CF6668246E"/>
    <w:rsid w:val="00AE5E40"/>
    <w:pPr>
      <w:spacing w:after="160" w:line="259" w:lineRule="auto"/>
    </w:pPr>
  </w:style>
  <w:style w:type="paragraph" w:customStyle="1" w:styleId="42F6D72B742A4403A72AC0DF41D0EE9F">
    <w:name w:val="42F6D72B742A4403A72AC0DF41D0EE9F"/>
    <w:rsid w:val="00AE5E40"/>
    <w:pPr>
      <w:spacing w:after="160" w:line="259" w:lineRule="auto"/>
    </w:pPr>
  </w:style>
  <w:style w:type="paragraph" w:customStyle="1" w:styleId="17A2EB9136C24A0A942FE7B33E5070EB">
    <w:name w:val="17A2EB9136C24A0A942FE7B33E5070EB"/>
    <w:rsid w:val="00AE5E40"/>
    <w:pPr>
      <w:spacing w:after="160" w:line="259" w:lineRule="auto"/>
    </w:pPr>
  </w:style>
  <w:style w:type="paragraph" w:customStyle="1" w:styleId="5A87E16E7C044D1E9448BBF35152D9A9">
    <w:name w:val="5A87E16E7C044D1E9448BBF35152D9A9"/>
    <w:rsid w:val="00AE5E40"/>
    <w:pPr>
      <w:spacing w:after="160" w:line="259" w:lineRule="auto"/>
    </w:pPr>
  </w:style>
  <w:style w:type="paragraph" w:customStyle="1" w:styleId="0AB4CA75675148F4B586EE7049814553">
    <w:name w:val="0AB4CA75675148F4B586EE7049814553"/>
    <w:rsid w:val="00AE5E40"/>
    <w:pPr>
      <w:spacing w:after="160" w:line="259" w:lineRule="auto"/>
    </w:pPr>
  </w:style>
  <w:style w:type="paragraph" w:customStyle="1" w:styleId="1C18B41666924843A7EDF615AA526E3E">
    <w:name w:val="1C18B41666924843A7EDF615AA526E3E"/>
    <w:rsid w:val="00AE5E40"/>
    <w:pPr>
      <w:spacing w:after="160" w:line="259" w:lineRule="auto"/>
    </w:pPr>
  </w:style>
  <w:style w:type="paragraph" w:customStyle="1" w:styleId="346E05735A1B4B8BB2DFBDF47AEF4216">
    <w:name w:val="346E05735A1B4B8BB2DFBDF47AEF4216"/>
    <w:rsid w:val="00AE5E40"/>
    <w:pPr>
      <w:spacing w:after="160" w:line="259" w:lineRule="auto"/>
    </w:pPr>
  </w:style>
  <w:style w:type="paragraph" w:customStyle="1" w:styleId="D7D939690BA7491CB484B8B6A8D9B202">
    <w:name w:val="D7D939690BA7491CB484B8B6A8D9B202"/>
    <w:rsid w:val="00AE5E40"/>
    <w:pPr>
      <w:spacing w:after="160" w:line="259" w:lineRule="auto"/>
    </w:pPr>
  </w:style>
  <w:style w:type="paragraph" w:customStyle="1" w:styleId="F7943C9D363E4D2B8A3E5B7060E610FA">
    <w:name w:val="F7943C9D363E4D2B8A3E5B7060E610FA"/>
    <w:rsid w:val="00AE5E40"/>
    <w:pPr>
      <w:spacing w:after="160" w:line="259" w:lineRule="auto"/>
    </w:pPr>
  </w:style>
  <w:style w:type="paragraph" w:customStyle="1" w:styleId="71B30E234E654F3A8220450BFD9B00F8">
    <w:name w:val="71B30E234E654F3A8220450BFD9B00F8"/>
    <w:rsid w:val="00063F2A"/>
    <w:pPr>
      <w:spacing w:after="160" w:line="259" w:lineRule="auto"/>
    </w:pPr>
  </w:style>
  <w:style w:type="paragraph" w:customStyle="1" w:styleId="A07F1576FD8C428FA6FCCD7523FCFAF4">
    <w:name w:val="A07F1576FD8C428FA6FCCD7523FCFAF4"/>
    <w:rsid w:val="00063F2A"/>
    <w:pPr>
      <w:spacing w:after="160" w:line="259" w:lineRule="auto"/>
    </w:pPr>
  </w:style>
  <w:style w:type="paragraph" w:customStyle="1" w:styleId="2BC58474355A4367B67CEA1B397E29A4">
    <w:name w:val="2BC58474355A4367B67CEA1B397E29A4"/>
    <w:rsid w:val="002E0A0A"/>
    <w:pPr>
      <w:spacing w:after="160" w:line="259" w:lineRule="auto"/>
    </w:pPr>
  </w:style>
  <w:style w:type="paragraph" w:customStyle="1" w:styleId="200A557E411747A9AA22157061752E30">
    <w:name w:val="200A557E411747A9AA22157061752E30"/>
    <w:rsid w:val="002E0A0A"/>
    <w:pPr>
      <w:spacing w:after="160" w:line="259" w:lineRule="auto"/>
    </w:pPr>
  </w:style>
  <w:style w:type="paragraph" w:customStyle="1" w:styleId="0E991AAF05B747B9B8ADF2E9120F6D5A">
    <w:name w:val="0E991AAF05B747B9B8ADF2E9120F6D5A"/>
    <w:rsid w:val="002E0A0A"/>
    <w:pPr>
      <w:spacing w:after="160" w:line="259" w:lineRule="auto"/>
    </w:pPr>
  </w:style>
  <w:style w:type="paragraph" w:customStyle="1" w:styleId="7845A1CC048146B0AC4749759FAFBD1B">
    <w:name w:val="7845A1CC048146B0AC4749759FAFBD1B"/>
    <w:rsid w:val="002E0A0A"/>
    <w:pPr>
      <w:spacing w:after="160" w:line="259" w:lineRule="auto"/>
    </w:pPr>
  </w:style>
  <w:style w:type="paragraph" w:customStyle="1" w:styleId="5303265234FB47E4A0480F47B8D4B0D4">
    <w:name w:val="5303265234FB47E4A0480F47B8D4B0D4"/>
    <w:rsid w:val="002E0A0A"/>
    <w:pPr>
      <w:spacing w:after="160" w:line="259" w:lineRule="auto"/>
    </w:pPr>
  </w:style>
  <w:style w:type="paragraph" w:customStyle="1" w:styleId="0C9F7E6AD80A47FDB6F904BE456A9A17">
    <w:name w:val="0C9F7E6AD80A47FDB6F904BE456A9A17"/>
    <w:rsid w:val="002E0A0A"/>
    <w:pPr>
      <w:spacing w:after="160" w:line="259" w:lineRule="auto"/>
    </w:pPr>
  </w:style>
  <w:style w:type="paragraph" w:customStyle="1" w:styleId="4A7EA3B976DC4C7CAF360674F4539276">
    <w:name w:val="4A7EA3B976DC4C7CAF360674F4539276"/>
    <w:rsid w:val="002E0A0A"/>
    <w:pPr>
      <w:spacing w:after="160" w:line="259" w:lineRule="auto"/>
    </w:pPr>
  </w:style>
  <w:style w:type="paragraph" w:customStyle="1" w:styleId="649895DB8EE6468DBCE6B8D27933542C">
    <w:name w:val="649895DB8EE6468DBCE6B8D27933542C"/>
    <w:rsid w:val="002E0A0A"/>
    <w:pPr>
      <w:spacing w:after="160" w:line="259" w:lineRule="auto"/>
    </w:pPr>
  </w:style>
  <w:style w:type="paragraph" w:customStyle="1" w:styleId="259E2FAD3E1146F3B1B18D7F8E444DB6">
    <w:name w:val="259E2FAD3E1146F3B1B18D7F8E444DB6"/>
    <w:rsid w:val="002E0A0A"/>
    <w:pPr>
      <w:spacing w:after="160" w:line="259" w:lineRule="auto"/>
    </w:pPr>
  </w:style>
  <w:style w:type="paragraph" w:customStyle="1" w:styleId="A4B82C20BB3D40CAB8EBA0841C7B6A85">
    <w:name w:val="A4B82C20BB3D40CAB8EBA0841C7B6A85"/>
    <w:rsid w:val="002E0A0A"/>
    <w:pPr>
      <w:spacing w:after="160" w:line="259" w:lineRule="auto"/>
    </w:pPr>
  </w:style>
  <w:style w:type="paragraph" w:customStyle="1" w:styleId="CF296C5D6BD845ACB135D256CA23ABA8">
    <w:name w:val="CF296C5D6BD845ACB135D256CA23ABA8"/>
    <w:rsid w:val="002E0A0A"/>
    <w:pPr>
      <w:spacing w:after="160" w:line="259" w:lineRule="auto"/>
    </w:pPr>
  </w:style>
  <w:style w:type="paragraph" w:customStyle="1" w:styleId="64979D4B72E348FDB9615C6C9C18D120">
    <w:name w:val="64979D4B72E348FDB9615C6C9C18D120"/>
    <w:rsid w:val="002E0A0A"/>
    <w:pPr>
      <w:spacing w:after="160" w:line="259" w:lineRule="auto"/>
    </w:pPr>
  </w:style>
  <w:style w:type="paragraph" w:customStyle="1" w:styleId="DE7455EDB02E4BC9940632686A500765">
    <w:name w:val="DE7455EDB02E4BC9940632686A500765"/>
    <w:rsid w:val="002E0A0A"/>
    <w:pPr>
      <w:spacing w:after="160" w:line="259" w:lineRule="auto"/>
    </w:pPr>
  </w:style>
  <w:style w:type="paragraph" w:customStyle="1" w:styleId="E61CF4399B9D49BEAEF1E01451F7048E">
    <w:name w:val="E61CF4399B9D49BEAEF1E01451F7048E"/>
    <w:rsid w:val="002E0A0A"/>
    <w:pPr>
      <w:spacing w:after="160" w:line="259" w:lineRule="auto"/>
    </w:pPr>
  </w:style>
  <w:style w:type="paragraph" w:customStyle="1" w:styleId="C4BD214114C84805B2B8ECB348741B99">
    <w:name w:val="C4BD214114C84805B2B8ECB348741B99"/>
    <w:rsid w:val="002E0A0A"/>
    <w:pPr>
      <w:spacing w:after="160" w:line="259" w:lineRule="auto"/>
    </w:pPr>
  </w:style>
  <w:style w:type="paragraph" w:customStyle="1" w:styleId="EF99AF30DE7143AFB0185E231A441040">
    <w:name w:val="EF99AF30DE7143AFB0185E231A441040"/>
    <w:rsid w:val="002E0A0A"/>
    <w:pPr>
      <w:spacing w:after="160" w:line="259" w:lineRule="auto"/>
    </w:pPr>
  </w:style>
  <w:style w:type="paragraph" w:customStyle="1" w:styleId="4CA9E14132DB45D28EFBCB2969A9BE4B">
    <w:name w:val="4CA9E14132DB45D28EFBCB2969A9BE4B"/>
    <w:rsid w:val="002E0A0A"/>
    <w:pPr>
      <w:spacing w:after="160" w:line="259" w:lineRule="auto"/>
    </w:pPr>
  </w:style>
  <w:style w:type="paragraph" w:customStyle="1" w:styleId="3EE03C273D8E4AF0B865986B57D32FFB">
    <w:name w:val="3EE03C273D8E4AF0B865986B57D32FFB"/>
    <w:rsid w:val="002E0A0A"/>
    <w:pPr>
      <w:spacing w:after="160" w:line="259" w:lineRule="auto"/>
    </w:pPr>
  </w:style>
  <w:style w:type="paragraph" w:customStyle="1" w:styleId="0F21F62DA51F4F3893F6BCFA8F375B87">
    <w:name w:val="0F21F62DA51F4F3893F6BCFA8F375B87"/>
    <w:rsid w:val="002E0A0A"/>
    <w:pPr>
      <w:spacing w:after="160" w:line="259" w:lineRule="auto"/>
    </w:pPr>
  </w:style>
  <w:style w:type="paragraph" w:customStyle="1" w:styleId="D06C217FE068441980128D4DEAE2F973">
    <w:name w:val="D06C217FE068441980128D4DEAE2F973"/>
    <w:rsid w:val="002E0A0A"/>
    <w:pPr>
      <w:spacing w:after="160" w:line="259" w:lineRule="auto"/>
    </w:pPr>
  </w:style>
  <w:style w:type="paragraph" w:customStyle="1" w:styleId="1E7E139DAB134E188CA92DCD6C8013C0">
    <w:name w:val="1E7E139DAB134E188CA92DCD6C8013C0"/>
    <w:rsid w:val="002E0A0A"/>
    <w:pPr>
      <w:spacing w:after="160" w:line="259" w:lineRule="auto"/>
    </w:pPr>
  </w:style>
  <w:style w:type="paragraph" w:customStyle="1" w:styleId="237F90EF350E4F72BFAE2A111FA38BA5">
    <w:name w:val="237F90EF350E4F72BFAE2A111FA38BA5"/>
    <w:rsid w:val="002E0A0A"/>
    <w:pPr>
      <w:spacing w:after="160" w:line="259" w:lineRule="auto"/>
    </w:pPr>
  </w:style>
  <w:style w:type="paragraph" w:customStyle="1" w:styleId="98F355F860C2456F8B7451D2B863DE9D">
    <w:name w:val="98F355F860C2456F8B7451D2B863DE9D"/>
    <w:rsid w:val="002E0A0A"/>
    <w:pPr>
      <w:spacing w:after="160" w:line="259" w:lineRule="auto"/>
    </w:pPr>
  </w:style>
  <w:style w:type="paragraph" w:customStyle="1" w:styleId="13BD8D8371914234A63B5A72481D49C4">
    <w:name w:val="13BD8D8371914234A63B5A72481D49C4"/>
    <w:rsid w:val="002E0A0A"/>
    <w:pPr>
      <w:spacing w:after="160" w:line="259" w:lineRule="auto"/>
    </w:pPr>
  </w:style>
  <w:style w:type="paragraph" w:customStyle="1" w:styleId="E5F9EC9476BB4CD1825DEF4371004F91">
    <w:name w:val="E5F9EC9476BB4CD1825DEF4371004F91"/>
    <w:rsid w:val="002E0A0A"/>
    <w:pPr>
      <w:spacing w:after="160" w:line="259" w:lineRule="auto"/>
    </w:pPr>
  </w:style>
  <w:style w:type="paragraph" w:customStyle="1" w:styleId="4439048FE8F6419F909187741D5C26D7">
    <w:name w:val="4439048FE8F6419F909187741D5C26D7"/>
    <w:rsid w:val="002E0A0A"/>
    <w:pPr>
      <w:spacing w:after="160" w:line="259" w:lineRule="auto"/>
    </w:pPr>
  </w:style>
  <w:style w:type="paragraph" w:customStyle="1" w:styleId="56EB146CBA0045E99B6FB288B2EF3353">
    <w:name w:val="56EB146CBA0045E99B6FB288B2EF3353"/>
    <w:rsid w:val="002E0A0A"/>
    <w:pPr>
      <w:spacing w:after="160" w:line="259" w:lineRule="auto"/>
    </w:pPr>
  </w:style>
  <w:style w:type="paragraph" w:customStyle="1" w:styleId="8DA916F0691640589DBFF895ED36B273">
    <w:name w:val="8DA916F0691640589DBFF895ED36B273"/>
    <w:rsid w:val="00192C1D"/>
    <w:pPr>
      <w:spacing w:after="160" w:line="259" w:lineRule="auto"/>
    </w:pPr>
  </w:style>
  <w:style w:type="paragraph" w:customStyle="1" w:styleId="E2C7560B2212470380CF12A312FBA549">
    <w:name w:val="E2C7560B2212470380CF12A312FBA549"/>
    <w:rsid w:val="00192C1D"/>
    <w:pPr>
      <w:spacing w:after="160" w:line="259" w:lineRule="auto"/>
    </w:pPr>
  </w:style>
  <w:style w:type="paragraph" w:customStyle="1" w:styleId="488138169256473DA1224F66C9D877BC">
    <w:name w:val="488138169256473DA1224F66C9D877BC"/>
    <w:rsid w:val="002055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F768-9362-4E6B-AF88-B514DFDF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á Ingrid</dc:creator>
  <cp:lastModifiedBy>Užívateľ</cp:lastModifiedBy>
  <cp:revision>2</cp:revision>
  <cp:lastPrinted>2021-05-24T11:04:00Z</cp:lastPrinted>
  <dcterms:created xsi:type="dcterms:W3CDTF">2021-06-04T09:46:00Z</dcterms:created>
  <dcterms:modified xsi:type="dcterms:W3CDTF">2021-06-04T09:46:00Z</dcterms:modified>
</cp:coreProperties>
</file>